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797" w:rsidRPr="004C232D" w:rsidRDefault="008F0797" w:rsidP="008F0797">
      <w:pPr>
        <w:spacing w:after="0" w:line="480" w:lineRule="auto"/>
        <w:jc w:val="right"/>
        <w:rPr>
          <w:rFonts w:eastAsia="Times New Roman" w:cs="Times New Roman"/>
          <w:color w:val="0000FF"/>
          <w:sz w:val="60"/>
          <w:szCs w:val="60"/>
        </w:rPr>
      </w:pPr>
      <w:r w:rsidRPr="004C232D">
        <w:rPr>
          <w:rFonts w:eastAsia="Times New Roman" w:cs="Times New Roman"/>
          <w:b/>
          <w:bCs/>
          <w:color w:val="0000FF"/>
          <w:sz w:val="60"/>
          <w:szCs w:val="60"/>
        </w:rPr>
        <w:t>Sổ liên lạc trực tuyến</w:t>
      </w:r>
    </w:p>
    <w:p w:rsidR="00E03FFC" w:rsidRPr="008F0797" w:rsidRDefault="00E03FFC" w:rsidP="00E03FFC">
      <w:pPr>
        <w:spacing w:after="0" w:line="480" w:lineRule="auto"/>
        <w:jc w:val="right"/>
        <w:rPr>
          <w:rFonts w:eastAsia="Times New Roman" w:cs="Times New Roman"/>
          <w:color w:val="FF0000"/>
          <w:szCs w:val="24"/>
        </w:rPr>
      </w:pPr>
      <w:r w:rsidRPr="008F0797">
        <w:rPr>
          <w:rFonts w:eastAsia="Times New Roman" w:cs="Times New Roman"/>
          <w:b/>
          <w:bCs/>
          <w:color w:val="FF0000"/>
          <w:sz w:val="50"/>
          <w:szCs w:val="50"/>
        </w:rPr>
        <w:t>GUI Specification:</w:t>
      </w:r>
      <w:r w:rsidR="008F0797" w:rsidRPr="008F0797">
        <w:rPr>
          <w:rFonts w:eastAsia="Times New Roman" w:cs="Times New Roman"/>
          <w:b/>
          <w:bCs/>
          <w:color w:val="FF0000"/>
          <w:sz w:val="50"/>
          <w:szCs w:val="50"/>
        </w:rPr>
        <w:t xml:space="preserve"> </w:t>
      </w:r>
      <w:r w:rsidR="00F21A68">
        <w:rPr>
          <w:rFonts w:eastAsia="Times New Roman" w:cs="Times New Roman"/>
          <w:b/>
          <w:bCs/>
          <w:color w:val="FF0000"/>
          <w:sz w:val="50"/>
          <w:szCs w:val="50"/>
        </w:rPr>
        <w:t>Góp Ý</w:t>
      </w:r>
    </w:p>
    <w:p w:rsidR="00E03FFC" w:rsidRPr="00E03FFC" w:rsidRDefault="00E03FFC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E03FFC" w:rsidRDefault="00E03FFC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36663418"/>
        <w:docPartObj>
          <w:docPartGallery w:val="Table of Contents"/>
          <w:docPartUnique/>
        </w:docPartObj>
      </w:sdtPr>
      <w:sdtContent>
        <w:p w:rsidR="003D768D" w:rsidRDefault="00300A92">
          <w:pPr>
            <w:pStyle w:val="TOCHeading"/>
          </w:pPr>
          <w:r w:rsidRPr="00300A92">
            <w:rPr>
              <w:rFonts w:ascii="Times New Roman" w:hAnsi="Times New Roman" w:cs="Times New Roman"/>
              <w:color w:val="000000" w:themeColor="text1"/>
            </w:rPr>
            <w:t>Mục lục</w:t>
          </w:r>
        </w:p>
        <w:p w:rsidR="00C333B7" w:rsidRDefault="003A463E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3D768D">
            <w:instrText xml:space="preserve"> TOC \o "1-3" \h \z \u </w:instrText>
          </w:r>
          <w:r>
            <w:fldChar w:fldCharType="separate"/>
          </w:r>
          <w:hyperlink w:anchor="_Toc294519719" w:history="1">
            <w:r w:rsidR="00C333B7" w:rsidRPr="007A0CF5">
              <w:rPr>
                <w:rStyle w:val="Hyperlink"/>
                <w:rFonts w:eastAsia="Times New Roman"/>
                <w:noProof/>
                <w:kern w:val="36"/>
              </w:rPr>
              <w:t>1. Introduction</w:t>
            </w:r>
            <w:r w:rsidR="00C333B7">
              <w:rPr>
                <w:noProof/>
                <w:webHidden/>
              </w:rPr>
              <w:tab/>
            </w:r>
            <w:r w:rsidR="00C333B7">
              <w:rPr>
                <w:noProof/>
                <w:webHidden/>
              </w:rPr>
              <w:fldChar w:fldCharType="begin"/>
            </w:r>
            <w:r w:rsidR="00C333B7">
              <w:rPr>
                <w:noProof/>
                <w:webHidden/>
              </w:rPr>
              <w:instrText xml:space="preserve"> PAGEREF _Toc294519719 \h </w:instrText>
            </w:r>
            <w:r w:rsidR="00C333B7">
              <w:rPr>
                <w:noProof/>
                <w:webHidden/>
              </w:rPr>
            </w:r>
            <w:r w:rsidR="00C333B7">
              <w:rPr>
                <w:noProof/>
                <w:webHidden/>
              </w:rPr>
              <w:fldChar w:fldCharType="separate"/>
            </w:r>
            <w:r w:rsidR="00C333B7">
              <w:rPr>
                <w:noProof/>
                <w:webHidden/>
              </w:rPr>
              <w:t>3</w:t>
            </w:r>
            <w:r w:rsidR="00C333B7">
              <w:rPr>
                <w:noProof/>
                <w:webHidden/>
              </w:rPr>
              <w:fldChar w:fldCharType="end"/>
            </w:r>
          </w:hyperlink>
        </w:p>
        <w:p w:rsidR="00C333B7" w:rsidRDefault="00C333B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519720" w:history="1">
            <w:r w:rsidRPr="007A0CF5">
              <w:rPr>
                <w:rStyle w:val="Hyperlink"/>
                <w:rFonts w:eastAsia="Times New Roman"/>
                <w:noProof/>
              </w:rPr>
              <w:t>1.1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3B7" w:rsidRDefault="00C333B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519721" w:history="1">
            <w:r w:rsidRPr="007A0CF5">
              <w:rPr>
                <w:rStyle w:val="Hyperlink"/>
                <w:rFonts w:eastAsia="Times New Roman"/>
                <w:noProof/>
              </w:rPr>
              <w:t>1.2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3B7" w:rsidRDefault="00C333B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519722" w:history="1">
            <w:r w:rsidRPr="007A0CF5">
              <w:rPr>
                <w:rStyle w:val="Hyperlink"/>
                <w:noProof/>
              </w:rPr>
              <w:t>1.3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3B7" w:rsidRDefault="00C333B7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519723" w:history="1">
            <w:r w:rsidRPr="007A0CF5">
              <w:rPr>
                <w:rStyle w:val="Hyperlink"/>
                <w:rFonts w:eastAsia="Times New Roman"/>
                <w:noProof/>
                <w:kern w:val="36"/>
              </w:rPr>
              <w:t>2. Screen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3B7" w:rsidRDefault="00C333B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519724" w:history="1">
            <w:r w:rsidRPr="007A0CF5">
              <w:rPr>
                <w:rStyle w:val="Hyperlink"/>
                <w:rFonts w:eastAsia="Times New Roman"/>
                <w:noProof/>
              </w:rPr>
              <w:t>2.1. Phân quyền Người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3B7" w:rsidRDefault="00C333B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519725" w:history="1">
            <w:r w:rsidRPr="007A0CF5">
              <w:rPr>
                <w:rStyle w:val="Hyperlink"/>
                <w:rFonts w:eastAsia="Times New Roman"/>
                <w:noProof/>
              </w:rPr>
              <w:t>2.2. Phân quyền Phụ Huy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3B7" w:rsidRDefault="00C333B7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519726" w:history="1">
            <w:r w:rsidRPr="007A0CF5">
              <w:rPr>
                <w:rStyle w:val="Hyperlink"/>
                <w:rFonts w:eastAsia="Times New Roman"/>
                <w:noProof/>
                <w:kern w:val="36"/>
              </w:rPr>
              <w:t>3. Screen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3B7" w:rsidRDefault="00C333B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519727" w:history="1">
            <w:r w:rsidRPr="007A0CF5">
              <w:rPr>
                <w:rStyle w:val="Hyperlink"/>
                <w:rFonts w:eastAsia="Times New Roman"/>
                <w:noProof/>
              </w:rPr>
              <w:t>3.1. Phân quyền Người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3B7" w:rsidRDefault="00C333B7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519728" w:history="1">
            <w:r w:rsidRPr="007A0CF5">
              <w:rPr>
                <w:rStyle w:val="Hyperlink"/>
                <w:noProof/>
              </w:rPr>
              <w:t>3.1.1. 04_GPY_01_Danh Sách Ý K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3B7" w:rsidRDefault="00C333B7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519729" w:history="1">
            <w:r w:rsidRPr="007A0CF5">
              <w:rPr>
                <w:rStyle w:val="Hyperlink"/>
                <w:noProof/>
              </w:rPr>
              <w:t>3.1.2. 04_GPY_02_Chi Tiết Ý K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3B7" w:rsidRDefault="00C333B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519730" w:history="1">
            <w:r w:rsidRPr="007A0CF5">
              <w:rPr>
                <w:rStyle w:val="Hyperlink"/>
                <w:rFonts w:eastAsia="Times New Roman"/>
                <w:noProof/>
              </w:rPr>
              <w:t>3.2. Phân quyền Phụ Huy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3B7" w:rsidRDefault="00C333B7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519731" w:history="1">
            <w:r w:rsidRPr="007A0CF5">
              <w:rPr>
                <w:rStyle w:val="Hyperlink"/>
                <w:noProof/>
              </w:rPr>
              <w:t>3.2.1. 04_GPY_03_Danh Sách Ý K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3B7" w:rsidRDefault="00C333B7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519732" w:history="1">
            <w:r w:rsidRPr="007A0CF5">
              <w:rPr>
                <w:rStyle w:val="Hyperlink"/>
                <w:noProof/>
              </w:rPr>
              <w:t>3.2.2. 04_GPY_04_Thêm Ý K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3B7" w:rsidRDefault="00C333B7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519733" w:history="1">
            <w:r w:rsidRPr="007A0CF5">
              <w:rPr>
                <w:rStyle w:val="Hyperlink"/>
                <w:noProof/>
              </w:rPr>
              <w:t>3.2.3. 04_GPY_05_Sửa Ý k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3B7" w:rsidRDefault="00C333B7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519734" w:history="1">
            <w:r w:rsidRPr="007A0CF5">
              <w:rPr>
                <w:rStyle w:val="Hyperlink"/>
                <w:noProof/>
              </w:rPr>
              <w:t>3.2.4. 04_GPY_06_ Chi Tiết Ý K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68D" w:rsidRDefault="003A463E">
          <w:r>
            <w:fldChar w:fldCharType="end"/>
          </w:r>
        </w:p>
      </w:sdtContent>
    </w:sdt>
    <w:p w:rsidR="003D768D" w:rsidRPr="00E03FFC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E03FFC" w:rsidRDefault="00E03FFC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E03FFC" w:rsidRPr="004A6B70" w:rsidRDefault="00E03FFC" w:rsidP="004A6B70">
      <w:pPr>
        <w:pStyle w:val="Heading1"/>
        <w:rPr>
          <w:rFonts w:eastAsia="Times New Roman"/>
          <w:kern w:val="36"/>
        </w:rPr>
      </w:pPr>
      <w:bookmarkStart w:id="0" w:name="1.Introduction|outline"/>
      <w:bookmarkStart w:id="1" w:name="_Toc294519719"/>
      <w:bookmarkEnd w:id="0"/>
      <w:r w:rsidRPr="004A6B70">
        <w:rPr>
          <w:rFonts w:eastAsia="Times New Roman"/>
          <w:kern w:val="36"/>
        </w:rPr>
        <w:lastRenderedPageBreak/>
        <w:t>1.</w:t>
      </w:r>
      <w:r w:rsidR="004A6B70">
        <w:rPr>
          <w:rFonts w:eastAsia="Times New Roman"/>
          <w:kern w:val="36"/>
        </w:rPr>
        <w:t xml:space="preserve"> </w:t>
      </w:r>
      <w:r w:rsidRPr="004A6B70">
        <w:rPr>
          <w:rFonts w:eastAsia="Times New Roman"/>
          <w:kern w:val="36"/>
        </w:rPr>
        <w:t>Introduction</w:t>
      </w:r>
      <w:bookmarkEnd w:id="1"/>
    </w:p>
    <w:p w:rsidR="00E03FFC" w:rsidRPr="004A6B70" w:rsidRDefault="00E03FFC" w:rsidP="004A6B70">
      <w:pPr>
        <w:spacing w:after="115" w:line="240" w:lineRule="auto"/>
        <w:ind w:left="720"/>
        <w:jc w:val="both"/>
        <w:rPr>
          <w:rFonts w:eastAsia="Times New Roman" w:cs="Times New Roman"/>
          <w:szCs w:val="24"/>
        </w:rPr>
      </w:pPr>
      <w:proofErr w:type="gramStart"/>
      <w:r w:rsidRPr="004A6B70">
        <w:rPr>
          <w:rFonts w:eastAsia="Times New Roman" w:cs="Times New Roman"/>
          <w:color w:val="000000"/>
          <w:szCs w:val="24"/>
        </w:rPr>
        <w:t xml:space="preserve">Tài liệu này mô tả giao diện người dùng của chức năng quản lý </w:t>
      </w:r>
      <w:r w:rsidR="0007570A">
        <w:rPr>
          <w:rFonts w:eastAsia="Times New Roman" w:cs="Times New Roman"/>
          <w:color w:val="000000"/>
          <w:szCs w:val="24"/>
        </w:rPr>
        <w:t>góp ý của phụ huynh</w:t>
      </w:r>
      <w:r w:rsidRPr="004A6B70">
        <w:rPr>
          <w:rFonts w:eastAsia="Times New Roman" w:cs="Times New Roman"/>
          <w:color w:val="000000"/>
          <w:szCs w:val="24"/>
        </w:rPr>
        <w:t>, bao gồm vị trí, kích thước, giá trị mặc định, cách hoạt động các control trên giao diện người dùng.</w:t>
      </w:r>
      <w:proofErr w:type="gramEnd"/>
      <w:r w:rsidRPr="004A6B70">
        <w:rPr>
          <w:rFonts w:eastAsia="Times New Roman" w:cs="Times New Roman"/>
          <w:color w:val="000000"/>
          <w:szCs w:val="24"/>
        </w:rPr>
        <w:t xml:space="preserve"> </w:t>
      </w:r>
    </w:p>
    <w:p w:rsidR="00E03FFC" w:rsidRPr="004A6B70" w:rsidRDefault="00E03FFC" w:rsidP="0067155C">
      <w:pPr>
        <w:pStyle w:val="Heading2"/>
        <w:rPr>
          <w:rFonts w:eastAsia="Times New Roman"/>
        </w:rPr>
      </w:pPr>
      <w:bookmarkStart w:id="2" w:name="1.1.Overview|outline"/>
      <w:bookmarkStart w:id="3" w:name="_Toc294519720"/>
      <w:bookmarkEnd w:id="2"/>
      <w:r w:rsidRPr="004A6B70">
        <w:rPr>
          <w:rFonts w:eastAsia="Times New Roman"/>
        </w:rPr>
        <w:t>1.1.</w:t>
      </w:r>
      <w:r w:rsidR="004A6B70">
        <w:rPr>
          <w:rFonts w:eastAsia="Times New Roman"/>
        </w:rPr>
        <w:t xml:space="preserve"> </w:t>
      </w:r>
      <w:r w:rsidRPr="004A6B70">
        <w:rPr>
          <w:rFonts w:eastAsia="Times New Roman"/>
        </w:rPr>
        <w:t>Overview</w:t>
      </w:r>
      <w:bookmarkEnd w:id="3"/>
    </w:p>
    <w:p w:rsidR="00E03FFC" w:rsidRPr="004A6B70" w:rsidRDefault="00E03FFC" w:rsidP="004A6B70">
      <w:pPr>
        <w:spacing w:after="115" w:line="240" w:lineRule="auto"/>
        <w:ind w:left="720"/>
        <w:jc w:val="both"/>
        <w:rPr>
          <w:rFonts w:eastAsia="Times New Roman" w:cs="Times New Roman"/>
          <w:szCs w:val="24"/>
        </w:rPr>
      </w:pPr>
      <w:r w:rsidRPr="004A6B70">
        <w:rPr>
          <w:rFonts w:eastAsia="Times New Roman" w:cs="Times New Roman"/>
          <w:color w:val="000000"/>
          <w:szCs w:val="24"/>
        </w:rPr>
        <w:t>Chức năng này cho phép người dùng thực hiện các tính năng sau:</w:t>
      </w:r>
    </w:p>
    <w:p w:rsidR="00E03FFC" w:rsidRPr="009A7AD7" w:rsidRDefault="000C7213" w:rsidP="004A6B70">
      <w:pPr>
        <w:numPr>
          <w:ilvl w:val="0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Quản lý </w:t>
      </w:r>
      <w:r w:rsidR="0007570A">
        <w:rPr>
          <w:rFonts w:eastAsia="Times New Roman" w:cs="Times New Roman"/>
          <w:color w:val="000000"/>
          <w:szCs w:val="24"/>
        </w:rPr>
        <w:t>góp ý của phụ huynh</w:t>
      </w:r>
      <w:r w:rsidR="00BC3C97">
        <w:rPr>
          <w:rFonts w:eastAsia="Times New Roman" w:cs="Times New Roman"/>
          <w:color w:val="000000"/>
          <w:szCs w:val="24"/>
        </w:rPr>
        <w:t>:</w:t>
      </w:r>
    </w:p>
    <w:p w:rsidR="009A7AD7" w:rsidRPr="000C7213" w:rsidRDefault="000C7213" w:rsidP="000C7213">
      <w:pPr>
        <w:numPr>
          <w:ilvl w:val="1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Xem/tìm kiếm danh sách </w:t>
      </w:r>
      <w:r w:rsidR="0007570A">
        <w:rPr>
          <w:rFonts w:eastAsia="Times New Roman" w:cs="Times New Roman"/>
          <w:color w:val="000000"/>
          <w:szCs w:val="24"/>
        </w:rPr>
        <w:t>góp ý của phụ huynh</w:t>
      </w:r>
    </w:p>
    <w:p w:rsidR="000C7213" w:rsidRPr="0007570A" w:rsidRDefault="0007570A" w:rsidP="000C7213">
      <w:pPr>
        <w:numPr>
          <w:ilvl w:val="1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X</w:t>
      </w:r>
      <w:r w:rsidR="007A1C9A">
        <w:rPr>
          <w:rFonts w:eastAsia="Times New Roman" w:cs="Times New Roman"/>
          <w:color w:val="000000"/>
          <w:szCs w:val="24"/>
        </w:rPr>
        <w:t>em chi tiết</w:t>
      </w:r>
      <w:r>
        <w:rPr>
          <w:rFonts w:eastAsia="Times New Roman" w:cs="Times New Roman"/>
          <w:color w:val="000000"/>
          <w:szCs w:val="24"/>
        </w:rPr>
        <w:t xml:space="preserve"> góp ý của phụ huynh</w:t>
      </w:r>
    </w:p>
    <w:p w:rsidR="0007570A" w:rsidRPr="007A1C9A" w:rsidRDefault="0007570A" w:rsidP="000C7213">
      <w:pPr>
        <w:numPr>
          <w:ilvl w:val="1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Phản hồi góp ý của phụ huynh</w:t>
      </w:r>
    </w:p>
    <w:p w:rsidR="00A43020" w:rsidRPr="006C20D3" w:rsidRDefault="0007570A" w:rsidP="00A43020">
      <w:pPr>
        <w:numPr>
          <w:ilvl w:val="0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ho phép thêm, sửa, xóa góp ý</w:t>
      </w:r>
    </w:p>
    <w:p w:rsidR="00E03FFC" w:rsidRPr="004A6B70" w:rsidRDefault="00E03FFC" w:rsidP="004A6B70">
      <w:pPr>
        <w:pStyle w:val="Heading2"/>
        <w:rPr>
          <w:rFonts w:eastAsia="Times New Roman"/>
        </w:rPr>
      </w:pPr>
      <w:bookmarkStart w:id="4" w:name="1.2.Purpose|outline"/>
      <w:bookmarkStart w:id="5" w:name="_Toc294519721"/>
      <w:bookmarkEnd w:id="4"/>
      <w:r w:rsidRPr="004A6B70">
        <w:rPr>
          <w:rFonts w:eastAsia="Times New Roman"/>
        </w:rPr>
        <w:t>1.2.</w:t>
      </w:r>
      <w:r w:rsidR="004A6B70">
        <w:rPr>
          <w:rFonts w:eastAsia="Times New Roman"/>
        </w:rPr>
        <w:t xml:space="preserve"> </w:t>
      </w:r>
      <w:r w:rsidRPr="004A6B70">
        <w:rPr>
          <w:rFonts w:eastAsia="Times New Roman"/>
        </w:rPr>
        <w:t>Purpose</w:t>
      </w:r>
      <w:bookmarkEnd w:id="5"/>
    </w:p>
    <w:p w:rsidR="00E03FFC" w:rsidRPr="004A6B70" w:rsidRDefault="00E03FFC" w:rsidP="004A6B70">
      <w:pPr>
        <w:spacing w:after="115" w:line="240" w:lineRule="auto"/>
        <w:ind w:left="720"/>
        <w:jc w:val="both"/>
        <w:rPr>
          <w:rFonts w:eastAsia="Times New Roman" w:cs="Times New Roman"/>
          <w:szCs w:val="24"/>
        </w:rPr>
      </w:pPr>
      <w:proofErr w:type="gramStart"/>
      <w:r w:rsidRPr="004A6B70">
        <w:rPr>
          <w:rFonts w:eastAsia="Times New Roman" w:cs="Times New Roman"/>
          <w:color w:val="000000"/>
          <w:szCs w:val="24"/>
        </w:rPr>
        <w:t xml:space="preserve">Tài liệu này giúp </w:t>
      </w:r>
      <w:r w:rsidR="00085FF2">
        <w:rPr>
          <w:rFonts w:eastAsia="Times New Roman" w:cs="Times New Roman"/>
          <w:color w:val="000000"/>
          <w:szCs w:val="24"/>
        </w:rPr>
        <w:t>người dùng</w:t>
      </w:r>
      <w:r w:rsidRPr="004A6B70">
        <w:rPr>
          <w:rFonts w:eastAsia="Times New Roman" w:cs="Times New Roman"/>
          <w:color w:val="000000"/>
          <w:szCs w:val="24"/>
        </w:rPr>
        <w:t xml:space="preserve"> có cái nhìn cụ t</w:t>
      </w:r>
      <w:r w:rsidR="008C36F3">
        <w:rPr>
          <w:rFonts w:eastAsia="Times New Roman" w:cs="Times New Roman"/>
          <w:color w:val="000000"/>
          <w:szCs w:val="24"/>
        </w:rPr>
        <w:t xml:space="preserve">hể về chức năng quản lý </w:t>
      </w:r>
      <w:r w:rsidR="0007570A">
        <w:rPr>
          <w:rFonts w:eastAsia="Times New Roman" w:cs="Times New Roman"/>
          <w:color w:val="000000"/>
          <w:szCs w:val="24"/>
        </w:rPr>
        <w:t>góp ý của phụ huynh</w:t>
      </w:r>
      <w:r w:rsidRPr="004A6B70">
        <w:rPr>
          <w:rFonts w:eastAsia="Times New Roman" w:cs="Times New Roman"/>
          <w:color w:val="000000"/>
          <w:szCs w:val="24"/>
        </w:rPr>
        <w:t>, sự liên kết của chức năng này với chức năng có liên quan</w:t>
      </w:r>
      <w:r w:rsidR="00515F4E">
        <w:rPr>
          <w:rFonts w:eastAsia="Times New Roman" w:cs="Times New Roman"/>
          <w:color w:val="000000"/>
          <w:szCs w:val="24"/>
        </w:rPr>
        <w:t>.</w:t>
      </w:r>
      <w:proofErr w:type="gramEnd"/>
    </w:p>
    <w:p w:rsidR="00E03FFC" w:rsidRPr="003D768D" w:rsidRDefault="00E03FFC" w:rsidP="003D768D">
      <w:pPr>
        <w:pStyle w:val="Heading2"/>
        <w:rPr>
          <w:szCs w:val="24"/>
        </w:rPr>
      </w:pPr>
      <w:bookmarkStart w:id="6" w:name="1.3.Acronyms_and_Abbreviations|outline"/>
      <w:bookmarkStart w:id="7" w:name="1.4.References|outline"/>
      <w:bookmarkStart w:id="8" w:name="_Toc294519722"/>
      <w:bookmarkEnd w:id="6"/>
      <w:bookmarkEnd w:id="7"/>
      <w:r w:rsidRPr="003D768D">
        <w:rPr>
          <w:szCs w:val="24"/>
        </w:rPr>
        <w:t>1.</w:t>
      </w:r>
      <w:r w:rsidR="00266924">
        <w:rPr>
          <w:szCs w:val="24"/>
        </w:rPr>
        <w:t>3</w:t>
      </w:r>
      <w:r w:rsidRPr="003D768D">
        <w:rPr>
          <w:szCs w:val="24"/>
        </w:rPr>
        <w:t>.</w:t>
      </w:r>
      <w:r w:rsidR="004A6B70" w:rsidRPr="003D768D">
        <w:t xml:space="preserve"> </w:t>
      </w:r>
      <w:r w:rsidRPr="003D768D">
        <w:rPr>
          <w:szCs w:val="24"/>
        </w:rPr>
        <w:t>References</w:t>
      </w:r>
      <w:bookmarkEnd w:id="8"/>
    </w:p>
    <w:p w:rsidR="004A6B70" w:rsidRPr="00ED5EF1" w:rsidRDefault="00E03FFC" w:rsidP="00ED5EF1">
      <w:r w:rsidRPr="00ED5EF1">
        <w:t>GUI_Prototype\</w:t>
      </w:r>
      <w:bookmarkStart w:id="9" w:name="2.Screen_Flows|outline"/>
      <w:bookmarkEnd w:id="9"/>
      <w:r w:rsidR="00C20834" w:rsidRPr="00C20834">
        <w:t xml:space="preserve"> </w:t>
      </w:r>
      <w:r w:rsidR="003C492B">
        <w:t>Gop_Y</w:t>
      </w:r>
      <w:r w:rsidR="00C20834" w:rsidRPr="00ED5EF1">
        <w:t xml:space="preserve"> </w:t>
      </w:r>
      <w:r w:rsidR="00475106" w:rsidRPr="00ED5EF1">
        <w:t>\</w:t>
      </w:r>
      <w:r w:rsidR="002E56BE" w:rsidRPr="002E56BE">
        <w:t>SoLienLacTrucTuyen_GUI_</w:t>
      </w:r>
      <w:r w:rsidR="003C492B" w:rsidRPr="003C492B">
        <w:t xml:space="preserve"> </w:t>
      </w:r>
      <w:r w:rsidR="003C492B">
        <w:t>Gop_Y</w:t>
      </w:r>
      <w:r w:rsidR="000F01A3">
        <w:t>.doc</w:t>
      </w:r>
    </w:p>
    <w:p w:rsidR="00E03FFC" w:rsidRPr="004A6B70" w:rsidRDefault="00E03FFC" w:rsidP="004A6B70">
      <w:pPr>
        <w:pStyle w:val="Heading1"/>
        <w:rPr>
          <w:rFonts w:eastAsia="Times New Roman"/>
          <w:kern w:val="36"/>
        </w:rPr>
      </w:pPr>
      <w:bookmarkStart w:id="10" w:name="_Toc294519723"/>
      <w:r w:rsidRPr="004A6B70">
        <w:rPr>
          <w:rFonts w:eastAsia="Times New Roman"/>
          <w:kern w:val="36"/>
        </w:rPr>
        <w:t>2.</w:t>
      </w:r>
      <w:r w:rsidR="004A6B70">
        <w:rPr>
          <w:rFonts w:eastAsia="Times New Roman"/>
          <w:kern w:val="36"/>
        </w:rPr>
        <w:t xml:space="preserve"> </w:t>
      </w:r>
      <w:r w:rsidRPr="004A6B70">
        <w:rPr>
          <w:rFonts w:eastAsia="Times New Roman"/>
          <w:kern w:val="36"/>
        </w:rPr>
        <w:t>Screen Flows</w:t>
      </w:r>
      <w:bookmarkEnd w:id="10"/>
    </w:p>
    <w:p w:rsidR="00E03FFC" w:rsidRDefault="005B7687" w:rsidP="005B7687">
      <w:pPr>
        <w:pStyle w:val="Heading2"/>
        <w:rPr>
          <w:rFonts w:eastAsia="Times New Roman"/>
          <w:noProof/>
        </w:rPr>
      </w:pPr>
      <w:bookmarkStart w:id="11" w:name="_Toc294519724"/>
      <w:r>
        <w:rPr>
          <w:rFonts w:eastAsia="Times New Roman"/>
          <w:noProof/>
        </w:rPr>
        <w:t>2.1. Phân quyền Người Quản Lý</w:t>
      </w:r>
      <w:bookmarkEnd w:id="11"/>
    </w:p>
    <w:p w:rsidR="005B7687" w:rsidRDefault="00D6123B" w:rsidP="003F3BEB">
      <w:pPr>
        <w:spacing w:after="115" w:line="240" w:lineRule="auto"/>
        <w:jc w:val="center"/>
        <w:rPr>
          <w:rFonts w:eastAsia="Times New Roman" w:cs="Times New Roman"/>
          <w:noProof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5667375" cy="419100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687" w:rsidRDefault="005B7687" w:rsidP="005B7687">
      <w:pPr>
        <w:pStyle w:val="Heading2"/>
        <w:rPr>
          <w:rFonts w:eastAsia="Times New Roman"/>
          <w:noProof/>
        </w:rPr>
      </w:pPr>
      <w:bookmarkStart w:id="12" w:name="_Toc294519725"/>
      <w:r>
        <w:rPr>
          <w:rFonts w:eastAsia="Times New Roman"/>
          <w:noProof/>
        </w:rPr>
        <w:t>2.2. Phân quyền Phụ Huynh</w:t>
      </w:r>
      <w:bookmarkEnd w:id="12"/>
    </w:p>
    <w:p w:rsidR="00160808" w:rsidRPr="00160808" w:rsidRDefault="00160808" w:rsidP="00160808"/>
    <w:p w:rsidR="005B7687" w:rsidRPr="004A6B70" w:rsidRDefault="00485D9C" w:rsidP="00160808">
      <w:pPr>
        <w:spacing w:after="115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0" distB="0" distL="0" distR="0">
            <wp:extent cx="5962650" cy="1143000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FC" w:rsidRPr="004A6B70" w:rsidRDefault="00E03FFC" w:rsidP="004A6B70">
      <w:pPr>
        <w:pStyle w:val="Heading1"/>
        <w:rPr>
          <w:rFonts w:eastAsia="Times New Roman"/>
          <w:kern w:val="36"/>
        </w:rPr>
      </w:pPr>
      <w:bookmarkStart w:id="13" w:name="3.Screen_Detail|outline"/>
      <w:bookmarkStart w:id="14" w:name="_Toc294519726"/>
      <w:bookmarkEnd w:id="13"/>
      <w:r w:rsidRPr="004A6B70">
        <w:rPr>
          <w:rFonts w:eastAsia="Times New Roman"/>
          <w:kern w:val="36"/>
        </w:rPr>
        <w:t>3.</w:t>
      </w:r>
      <w:r w:rsidR="004A6B70">
        <w:rPr>
          <w:rFonts w:eastAsia="Times New Roman"/>
          <w:kern w:val="36"/>
        </w:rPr>
        <w:t xml:space="preserve"> </w:t>
      </w:r>
      <w:r w:rsidRPr="004A6B70">
        <w:rPr>
          <w:rFonts w:eastAsia="Times New Roman"/>
          <w:kern w:val="36"/>
        </w:rPr>
        <w:t>Screen Detail</w:t>
      </w:r>
      <w:bookmarkEnd w:id="14"/>
    </w:p>
    <w:p w:rsidR="00E03FFC" w:rsidRPr="004A6B70" w:rsidRDefault="004A6B70" w:rsidP="004A6B70">
      <w:pPr>
        <w:pStyle w:val="Heading2"/>
        <w:rPr>
          <w:rFonts w:eastAsia="Times New Roman"/>
          <w:sz w:val="24"/>
        </w:rPr>
      </w:pPr>
      <w:bookmarkStart w:id="15" w:name="3.1.Danh_Mục_Khu_Vực|outline"/>
      <w:bookmarkStart w:id="16" w:name="_Toc294519727"/>
      <w:bookmarkEnd w:id="15"/>
      <w:r>
        <w:rPr>
          <w:rFonts w:eastAsia="Times New Roman"/>
        </w:rPr>
        <w:t>3.1.</w:t>
      </w:r>
      <w:r w:rsidR="00F0778E">
        <w:rPr>
          <w:rFonts w:eastAsia="Times New Roman"/>
        </w:rPr>
        <w:t xml:space="preserve"> Phân quyền Người Quản Lý</w:t>
      </w:r>
      <w:bookmarkEnd w:id="16"/>
    </w:p>
    <w:p w:rsidR="00E03FFC" w:rsidRPr="004A6B70" w:rsidRDefault="003D768D" w:rsidP="003D768D">
      <w:pPr>
        <w:pStyle w:val="Heading3"/>
      </w:pPr>
      <w:bookmarkStart w:id="17" w:name="3.1.1.11_DKV_01_Danh_Sách_Tòa_Nhà|outlin"/>
      <w:bookmarkStart w:id="18" w:name="_Toc294519728"/>
      <w:bookmarkEnd w:id="17"/>
      <w:r>
        <w:t>3.1.1. 0</w:t>
      </w:r>
      <w:r w:rsidR="00E16887">
        <w:t>4</w:t>
      </w:r>
      <w:r w:rsidR="00E03FFC" w:rsidRPr="004A6B70">
        <w:t>_</w:t>
      </w:r>
      <w:r w:rsidR="00E16887">
        <w:t>GPY</w:t>
      </w:r>
      <w:r w:rsidR="00E03FFC" w:rsidRPr="004A6B70">
        <w:t xml:space="preserve">_01_Danh Sách </w:t>
      </w:r>
      <w:r w:rsidR="00D4384B">
        <w:t>Ý Kiến</w:t>
      </w:r>
      <w:bookmarkEnd w:id="18"/>
    </w:p>
    <w:p w:rsidR="00E03FFC" w:rsidRPr="00AD19C0" w:rsidRDefault="00E03FFC" w:rsidP="00AD19C0">
      <w:pPr>
        <w:pStyle w:val="Heading4"/>
      </w:pPr>
      <w:bookmarkStart w:id="19" w:name="3.1.1.1.User_Interface|outline"/>
      <w:bookmarkEnd w:id="19"/>
      <w:r w:rsidRPr="00AD19C0">
        <w:t>3.1.1.1.</w:t>
      </w:r>
      <w:r w:rsidR="003D768D" w:rsidRPr="00AD19C0">
        <w:t xml:space="preserve"> </w:t>
      </w:r>
      <w:r w:rsidRPr="00AD19C0">
        <w:t>User Interface</w:t>
      </w:r>
    </w:p>
    <w:p w:rsidR="003D768D" w:rsidRPr="003D768D" w:rsidRDefault="00360BBE" w:rsidP="00B82AA1">
      <w:pPr>
        <w:pStyle w:val="Heading4"/>
        <w:jc w:val="center"/>
        <w:rPr>
          <w:i w:val="0"/>
        </w:rPr>
      </w:pPr>
      <w:r>
        <w:rPr>
          <w:i w:val="0"/>
          <w:noProof/>
        </w:rPr>
        <w:lastRenderedPageBreak/>
        <w:drawing>
          <wp:inline distT="0" distB="0" distL="0" distR="0">
            <wp:extent cx="8229600" cy="6005839"/>
            <wp:effectExtent l="19050" t="0" r="0" b="0"/>
            <wp:docPr id="11" name="Picture 3" descr="C:\Users\Nguyen Anh Duy\Desktop\eContactBook\1_Requirement\GUI_Prototype\Gop_Y\Admin\00. Ý kiến _ X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guyen Anh Duy\Desktop\eContactBook\1_Requirement\GUI_Prototype\Gop_Y\Admin\00. Ý kiến _ Xe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00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FC" w:rsidRPr="00AD19C0" w:rsidRDefault="00E03FFC" w:rsidP="00AD19C0">
      <w:pPr>
        <w:pStyle w:val="Heading4"/>
      </w:pPr>
      <w:bookmarkStart w:id="20" w:name="3.1.1.2.GUI_Elements|outline"/>
      <w:bookmarkEnd w:id="20"/>
      <w:r w:rsidRPr="00AD19C0">
        <w:t>3.1.1.2.</w:t>
      </w:r>
      <w:r w:rsidR="003D768D" w:rsidRPr="00AD19C0">
        <w:t xml:space="preserve"> </w:t>
      </w:r>
      <w:r w:rsidRPr="00AD19C0">
        <w:t>GUI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070"/>
        <w:gridCol w:w="1710"/>
        <w:gridCol w:w="1260"/>
      </w:tblGrid>
      <w:tr w:rsidR="00C44B81" w:rsidRPr="00C76736" w:rsidTr="00160808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lastRenderedPageBreak/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C44B81" w:rsidRPr="00C76736" w:rsidTr="00160808">
        <w:tc>
          <w:tcPr>
            <w:tcW w:w="1350" w:type="dxa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</w:t>
            </w:r>
          </w:p>
        </w:tc>
        <w:tc>
          <w:tcPr>
            <w:tcW w:w="1620" w:type="dxa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C44B81" w:rsidRPr="00C76736" w:rsidRDefault="00C44B81" w:rsidP="00C44B81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năm học.</w:t>
            </w:r>
          </w:p>
        </w:tc>
        <w:tc>
          <w:tcPr>
            <w:tcW w:w="900" w:type="dxa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C44B81" w:rsidRPr="00C44B81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 hiện tại</w:t>
            </w:r>
          </w:p>
        </w:tc>
        <w:tc>
          <w:tcPr>
            <w:tcW w:w="1260" w:type="dxa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C44B81" w:rsidRPr="00C76736" w:rsidTr="00160808">
        <w:tc>
          <w:tcPr>
            <w:tcW w:w="1350" w:type="dxa"/>
          </w:tcPr>
          <w:p w:rsidR="00C44B81" w:rsidRPr="00C76736" w:rsidRDefault="003B3657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ừ ngày</w:t>
            </w:r>
          </w:p>
        </w:tc>
        <w:tc>
          <w:tcPr>
            <w:tcW w:w="1620" w:type="dxa"/>
          </w:tcPr>
          <w:p w:rsidR="00C44B81" w:rsidRPr="00C76736" w:rsidRDefault="003B3657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</w:t>
            </w:r>
          </w:p>
        </w:tc>
        <w:tc>
          <w:tcPr>
            <w:tcW w:w="3060" w:type="dxa"/>
          </w:tcPr>
          <w:p w:rsidR="00C44B81" w:rsidRPr="00C76736" w:rsidRDefault="003B3657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Ngày bắt đầu trong danh sách </w:t>
            </w:r>
            <w:r w:rsidR="0044176F">
              <w:rPr>
                <w:b w:val="0"/>
                <w:i w:val="0"/>
              </w:rPr>
              <w:t>ý kiến của phụ huynh</w:t>
            </w:r>
          </w:p>
        </w:tc>
        <w:tc>
          <w:tcPr>
            <w:tcW w:w="900" w:type="dxa"/>
          </w:tcPr>
          <w:p w:rsidR="00C44B81" w:rsidRPr="00C76736" w:rsidRDefault="003B3657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</w:t>
            </w:r>
            <w:r w:rsidR="00C44B81"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Giá trị đã </w:t>
            </w:r>
            <w:r w:rsidR="003B3657"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1710" w:type="dxa"/>
          </w:tcPr>
          <w:p w:rsidR="00C44B81" w:rsidRPr="003B3657" w:rsidRDefault="003B3657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đầu tháng hiện tại</w:t>
            </w:r>
          </w:p>
        </w:tc>
        <w:tc>
          <w:tcPr>
            <w:tcW w:w="1260" w:type="dxa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3B3657" w:rsidRPr="00C76736" w:rsidTr="004A6319">
        <w:tc>
          <w:tcPr>
            <w:tcW w:w="1350" w:type="dxa"/>
          </w:tcPr>
          <w:p w:rsidR="003B3657" w:rsidRPr="00C76736" w:rsidRDefault="003B3657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ến ngày</w:t>
            </w:r>
          </w:p>
        </w:tc>
        <w:tc>
          <w:tcPr>
            <w:tcW w:w="1620" w:type="dxa"/>
          </w:tcPr>
          <w:p w:rsidR="003B3657" w:rsidRPr="00C76736" w:rsidRDefault="003B3657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</w:t>
            </w:r>
          </w:p>
        </w:tc>
        <w:tc>
          <w:tcPr>
            <w:tcW w:w="3060" w:type="dxa"/>
          </w:tcPr>
          <w:p w:rsidR="003B3657" w:rsidRPr="00C76736" w:rsidRDefault="003B3657" w:rsidP="003B3657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Ngày cuối cùng trong danh sách </w:t>
            </w:r>
            <w:r w:rsidR="0044176F">
              <w:rPr>
                <w:b w:val="0"/>
                <w:i w:val="0"/>
              </w:rPr>
              <w:t>ý kiến của phụ huynh</w:t>
            </w:r>
          </w:p>
        </w:tc>
        <w:tc>
          <w:tcPr>
            <w:tcW w:w="900" w:type="dxa"/>
          </w:tcPr>
          <w:p w:rsidR="003B3657" w:rsidRPr="00C76736" w:rsidRDefault="003B3657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3B3657" w:rsidRPr="00C76736" w:rsidRDefault="003B3657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Giá trị đã </w:t>
            </w:r>
            <w:r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1710" w:type="dxa"/>
          </w:tcPr>
          <w:p w:rsidR="003B3657" w:rsidRPr="003B3657" w:rsidRDefault="005402C3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cuối</w:t>
            </w:r>
            <w:r w:rsidR="003B3657">
              <w:rPr>
                <w:b w:val="0"/>
                <w:i w:val="0"/>
              </w:rPr>
              <w:t xml:space="preserve"> tháng hiện tại</w:t>
            </w:r>
          </w:p>
        </w:tc>
        <w:tc>
          <w:tcPr>
            <w:tcW w:w="1260" w:type="dxa"/>
          </w:tcPr>
          <w:p w:rsidR="003B3657" w:rsidRPr="00C76736" w:rsidRDefault="003B3657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23016A" w:rsidRPr="00C76736" w:rsidTr="004A6319">
        <w:tc>
          <w:tcPr>
            <w:tcW w:w="1350" w:type="dxa"/>
          </w:tcPr>
          <w:p w:rsidR="0023016A" w:rsidRPr="00C76736" w:rsidRDefault="00937E33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ình trạng</w:t>
            </w:r>
          </w:p>
        </w:tc>
        <w:tc>
          <w:tcPr>
            <w:tcW w:w="1620" w:type="dxa"/>
          </w:tcPr>
          <w:p w:rsidR="0023016A" w:rsidRPr="00C76736" w:rsidRDefault="0023016A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23016A" w:rsidRDefault="0023016A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 xml:space="preserve">tình trạng </w:t>
            </w:r>
            <w:r w:rsidR="00937E33">
              <w:rPr>
                <w:b w:val="0"/>
                <w:i w:val="0"/>
              </w:rPr>
              <w:t>phản hồi</w:t>
            </w:r>
            <w:r>
              <w:rPr>
                <w:b w:val="0"/>
                <w:i w:val="0"/>
              </w:rPr>
              <w:t xml:space="preserve"> </w:t>
            </w:r>
            <w:r w:rsidR="00937E33">
              <w:rPr>
                <w:b w:val="0"/>
                <w:i w:val="0"/>
              </w:rPr>
              <w:t>ý kiến</w:t>
            </w:r>
            <w:r>
              <w:rPr>
                <w:b w:val="0"/>
                <w:i w:val="0"/>
              </w:rPr>
              <w:t>, có 3 giá trị:</w:t>
            </w:r>
          </w:p>
          <w:p w:rsidR="0023016A" w:rsidRDefault="00937E33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Chưa xem</w:t>
            </w:r>
          </w:p>
          <w:p w:rsidR="0023016A" w:rsidRDefault="00937E33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Đã phản hồi</w:t>
            </w:r>
          </w:p>
          <w:p w:rsidR="0023016A" w:rsidRPr="00C76736" w:rsidRDefault="0023016A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Tất cả</w:t>
            </w:r>
          </w:p>
        </w:tc>
        <w:tc>
          <w:tcPr>
            <w:tcW w:w="900" w:type="dxa"/>
          </w:tcPr>
          <w:p w:rsidR="0023016A" w:rsidRPr="00C76736" w:rsidRDefault="0023016A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23016A" w:rsidRPr="00C76736" w:rsidRDefault="0023016A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23016A" w:rsidRPr="00401C08" w:rsidRDefault="00401C08" w:rsidP="00781415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401C08">
              <w:rPr>
                <w:b w:val="0"/>
              </w:rPr>
              <w:t>“</w:t>
            </w:r>
            <w:r w:rsidR="00781415">
              <w:rPr>
                <w:b w:val="0"/>
              </w:rPr>
              <w:t>Chưa xem</w:t>
            </w:r>
            <w:r w:rsidRPr="00401C08">
              <w:rPr>
                <w:b w:val="0"/>
              </w:rPr>
              <w:t>”</w:t>
            </w:r>
          </w:p>
        </w:tc>
        <w:tc>
          <w:tcPr>
            <w:tcW w:w="1260" w:type="dxa"/>
          </w:tcPr>
          <w:p w:rsidR="0023016A" w:rsidRPr="00C76736" w:rsidRDefault="0023016A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C44B81" w:rsidRPr="00C76736" w:rsidTr="00160808">
        <w:tc>
          <w:tcPr>
            <w:tcW w:w="1350" w:type="dxa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ìm</w:t>
            </w:r>
          </w:p>
        </w:tc>
        <w:tc>
          <w:tcPr>
            <w:tcW w:w="1620" w:type="dxa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ệ thống bắt đầu tìm kiếm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filter đã chọn</w:t>
            </w:r>
          </w:p>
        </w:tc>
        <w:tc>
          <w:tcPr>
            <w:tcW w:w="900" w:type="dxa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C44B81" w:rsidRPr="00C76736" w:rsidRDefault="00C44B81" w:rsidP="00243A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 w:rsidR="0044176F">
              <w:rPr>
                <w:b w:val="0"/>
                <w:i w:val="0"/>
              </w:rPr>
              <w:t>ý kiến của phụ huynh</w:t>
            </w:r>
            <w:r w:rsidR="00243A66">
              <w:rPr>
                <w:b w:val="0"/>
                <w:i w:val="0"/>
              </w:rPr>
              <w:t xml:space="preserve"> </w:t>
            </w:r>
            <w:r w:rsidRPr="00C76736">
              <w:rPr>
                <w:b w:val="0"/>
                <w:i w:val="0"/>
              </w:rPr>
              <w:t>hiển thị kết quả tìm thấy</w:t>
            </w:r>
          </w:p>
        </w:tc>
        <w:tc>
          <w:tcPr>
            <w:tcW w:w="1710" w:type="dxa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C44B81" w:rsidRPr="00C76736" w:rsidTr="00D91D26">
        <w:tc>
          <w:tcPr>
            <w:tcW w:w="1350" w:type="dxa"/>
            <w:shd w:val="clear" w:color="auto" w:fill="FFFF00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hêm</w:t>
            </w:r>
          </w:p>
        </w:tc>
        <w:tc>
          <w:tcPr>
            <w:tcW w:w="1620" w:type="dxa"/>
            <w:shd w:val="clear" w:color="auto" w:fill="FFFF00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FFFF00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êm một </w:t>
            </w:r>
            <w:r w:rsidR="0044176F">
              <w:rPr>
                <w:b w:val="0"/>
                <w:i w:val="0"/>
              </w:rPr>
              <w:t>ý kiến của phụ huynh</w:t>
            </w:r>
            <w:r w:rsidRPr="00C76736">
              <w:rPr>
                <w:b w:val="0"/>
                <w:i w:val="0"/>
              </w:rPr>
              <w:t xml:space="preserve"> mới</w:t>
            </w:r>
          </w:p>
        </w:tc>
        <w:tc>
          <w:tcPr>
            <w:tcW w:w="900" w:type="dxa"/>
            <w:shd w:val="clear" w:color="auto" w:fill="FFFF00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FFF00"/>
          </w:tcPr>
          <w:p w:rsidR="00C44B81" w:rsidRPr="00C76736" w:rsidRDefault="00C44B81" w:rsidP="00935E85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</w:t>
            </w:r>
            <w:hyperlink w:anchor="_3.1.2._03_LNK_02_Pop-up_Thêm" w:history="1">
              <w:r w:rsidR="00935E85" w:rsidRPr="00935E85">
                <w:rPr>
                  <w:rStyle w:val="Hyperlink"/>
                  <w:b w:val="0"/>
                  <w:i w:val="0"/>
                </w:rPr>
                <w:t>pop-up</w:t>
              </w:r>
              <w:r w:rsidRPr="00935E85">
                <w:rPr>
                  <w:rStyle w:val="Hyperlink"/>
                  <w:b w:val="0"/>
                  <w:i w:val="0"/>
                </w:rPr>
                <w:t xml:space="preserve"> </w:t>
              </w:r>
              <w:r w:rsidR="00243A66" w:rsidRPr="00935E85">
                <w:rPr>
                  <w:rStyle w:val="Hyperlink"/>
                  <w:b w:val="0"/>
                  <w:i w:val="0"/>
                </w:rPr>
                <w:t xml:space="preserve">thêm </w:t>
              </w:r>
              <w:r w:rsidR="0044176F">
                <w:rPr>
                  <w:rStyle w:val="Hyperlink"/>
                  <w:b w:val="0"/>
                  <w:i w:val="0"/>
                </w:rPr>
                <w:t>ý kiến của phụ huynh</w:t>
              </w:r>
            </w:hyperlink>
          </w:p>
        </w:tc>
        <w:tc>
          <w:tcPr>
            <w:tcW w:w="1710" w:type="dxa"/>
            <w:shd w:val="clear" w:color="auto" w:fill="FFFF00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FFF00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C44B81" w:rsidRPr="00C76736" w:rsidTr="00160808">
        <w:tc>
          <w:tcPr>
            <w:tcW w:w="11970" w:type="dxa"/>
            <w:gridSpan w:val="7"/>
            <w:shd w:val="clear" w:color="auto" w:fill="FDE9D9" w:themeFill="accent6" w:themeFillTint="33"/>
            <w:vAlign w:val="center"/>
          </w:tcPr>
          <w:p w:rsidR="00C44B81" w:rsidRPr="00FC058F" w:rsidRDefault="00C44B81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FC058F">
              <w:rPr>
                <w:i w:val="0"/>
              </w:rPr>
              <w:t xml:space="preserve">Danh sách </w:t>
            </w:r>
            <w:r w:rsidR="0044176F">
              <w:rPr>
                <w:i w:val="0"/>
              </w:rPr>
              <w:t>ý kiến của phụ huynh</w:t>
            </w:r>
          </w:p>
        </w:tc>
      </w:tr>
      <w:tr w:rsidR="00C44B81" w:rsidRPr="00C76736" w:rsidTr="00160808">
        <w:tc>
          <w:tcPr>
            <w:tcW w:w="1350" w:type="dxa"/>
            <w:shd w:val="clear" w:color="auto" w:fill="FDE9D9" w:themeFill="accent6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 w:rsidR="0044176F">
              <w:rPr>
                <w:b w:val="0"/>
                <w:i w:val="0"/>
              </w:rPr>
              <w:t>ý kiến của phụ huynh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atagridview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C44B81" w:rsidRPr="00C76736" w:rsidRDefault="00C44B81" w:rsidP="00D91D2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sắp xếp mặc định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n</w:t>
            </w:r>
            <w:r w:rsidR="004C6D9B">
              <w:rPr>
                <w:b w:val="0"/>
                <w:i w:val="0"/>
              </w:rPr>
              <w:t>gày,</w:t>
            </w:r>
            <w:r w:rsidR="00D91D26">
              <w:rPr>
                <w:b w:val="0"/>
                <w:i w:val="0"/>
              </w:rPr>
              <w:t xml:space="preserve"> tình trạng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C44B81" w:rsidRPr="00C76736" w:rsidTr="00160808">
        <w:tc>
          <w:tcPr>
            <w:tcW w:w="1350" w:type="dxa"/>
            <w:shd w:val="clear" w:color="auto" w:fill="FDE9D9" w:themeFill="accent6" w:themeFillTint="33"/>
          </w:tcPr>
          <w:p w:rsidR="00C44B81" w:rsidRDefault="00810808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Ý kiến của phụ huynh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C44B81" w:rsidRPr="00C76736" w:rsidRDefault="00243A66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yperlink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C44B81" w:rsidRPr="00C76736" w:rsidRDefault="00C44B81" w:rsidP="0081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</w:t>
            </w:r>
            <w:r w:rsidR="00810808">
              <w:rPr>
                <w:b w:val="0"/>
                <w:i w:val="0"/>
              </w:rPr>
              <w:t>iêu đề</w:t>
            </w:r>
            <w:r>
              <w:rPr>
                <w:b w:val="0"/>
                <w:i w:val="0"/>
              </w:rPr>
              <w:t xml:space="preserve"> </w:t>
            </w:r>
            <w:r w:rsidR="0044176F">
              <w:rPr>
                <w:b w:val="0"/>
                <w:i w:val="0"/>
              </w:rPr>
              <w:t>ý kiến của phụ huy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C44B81" w:rsidRPr="00C76736" w:rsidRDefault="00243A66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C44B81" w:rsidRPr="00C76736" w:rsidRDefault="00243A66" w:rsidP="0081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</w:t>
            </w:r>
            <w:r w:rsidR="00810808">
              <w:rPr>
                <w:b w:val="0"/>
                <w:i w:val="0"/>
              </w:rPr>
              <w:t>màn hình chi tiết ý kiến của phụ huynh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C44B81" w:rsidRPr="00C76736" w:rsidTr="00160808">
        <w:tc>
          <w:tcPr>
            <w:tcW w:w="1350" w:type="dxa"/>
            <w:shd w:val="clear" w:color="auto" w:fill="FDE9D9" w:themeFill="accent6" w:themeFillTint="33"/>
          </w:tcPr>
          <w:p w:rsidR="00C44B81" w:rsidRPr="00C76736" w:rsidRDefault="004C6D9B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C44B81" w:rsidRPr="00C76736" w:rsidRDefault="004C6D9B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Ngày </w:t>
            </w:r>
            <w:r w:rsidR="00810808">
              <w:rPr>
                <w:b w:val="0"/>
                <w:i w:val="0"/>
              </w:rPr>
              <w:t>tạo ý kiến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4C6D9B" w:rsidRPr="00C76736" w:rsidTr="00160808">
        <w:tc>
          <w:tcPr>
            <w:tcW w:w="1350" w:type="dxa"/>
            <w:shd w:val="clear" w:color="auto" w:fill="FDE9D9" w:themeFill="accent6" w:themeFillTint="33"/>
          </w:tcPr>
          <w:p w:rsidR="004C6D9B" w:rsidRDefault="00810808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ình trạng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4C6D9B" w:rsidRDefault="004C6D9B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4C6D9B" w:rsidRDefault="004C6D9B" w:rsidP="0081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Tình trạng </w:t>
            </w:r>
            <w:r w:rsidR="00810808">
              <w:rPr>
                <w:b w:val="0"/>
                <w:i w:val="0"/>
              </w:rPr>
              <w:t>phản hồi ý kiến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4C6D9B" w:rsidRDefault="004C6D9B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4C6D9B" w:rsidRDefault="004C6D9B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4C6D9B" w:rsidRDefault="004C6D9B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4C6D9B" w:rsidRPr="00C76736" w:rsidRDefault="004C6D9B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536C78" w:rsidRPr="00C76736" w:rsidTr="00810808">
        <w:tc>
          <w:tcPr>
            <w:tcW w:w="1350" w:type="dxa"/>
            <w:shd w:val="clear" w:color="auto" w:fill="FFFF00"/>
          </w:tcPr>
          <w:p w:rsidR="00536C78" w:rsidRPr="00C76736" w:rsidRDefault="00536C78" w:rsidP="0016080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ửa</w:t>
            </w:r>
          </w:p>
        </w:tc>
        <w:tc>
          <w:tcPr>
            <w:tcW w:w="1620" w:type="dxa"/>
            <w:shd w:val="clear" w:color="auto" w:fill="FFFF00"/>
          </w:tcPr>
          <w:p w:rsidR="00536C78" w:rsidRPr="00C76736" w:rsidRDefault="00536C78" w:rsidP="0016080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FFFF00"/>
          </w:tcPr>
          <w:p w:rsidR="00536C78" w:rsidRPr="00C76736" w:rsidRDefault="00536C78" w:rsidP="0016080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Sửa thông tin </w:t>
            </w:r>
            <w:r w:rsidRPr="00C76736">
              <w:rPr>
                <w:b w:val="0"/>
                <w:i w:val="0"/>
              </w:rPr>
              <w:t xml:space="preserve">một </w:t>
            </w:r>
            <w:r w:rsidR="0044176F">
              <w:rPr>
                <w:b w:val="0"/>
                <w:i w:val="0"/>
              </w:rPr>
              <w:t>ý kiến của phụ huynh</w:t>
            </w:r>
          </w:p>
        </w:tc>
        <w:tc>
          <w:tcPr>
            <w:tcW w:w="900" w:type="dxa"/>
            <w:shd w:val="clear" w:color="auto" w:fill="FFFF00"/>
          </w:tcPr>
          <w:p w:rsidR="00536C78" w:rsidRPr="00C76736" w:rsidRDefault="00536C78" w:rsidP="0016080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FFF00"/>
          </w:tcPr>
          <w:p w:rsidR="00536C78" w:rsidRPr="00C76736" w:rsidRDefault="00536C78" w:rsidP="00536C7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iện </w:t>
            </w:r>
            <w:hyperlink w:anchor="_3.1.3._05_LH_03_Pop-up_Sửa" w:history="1">
              <w:r w:rsidRPr="00935E85">
                <w:rPr>
                  <w:rStyle w:val="Hyperlink"/>
                  <w:b w:val="0"/>
                  <w:i w:val="0"/>
                </w:rPr>
                <w:t xml:space="preserve">pop-up sửa </w:t>
              </w:r>
              <w:r w:rsidR="0044176F">
                <w:rPr>
                  <w:rStyle w:val="Hyperlink"/>
                  <w:b w:val="0"/>
                  <w:i w:val="0"/>
                </w:rPr>
                <w:t>ý kiến của phụ huynh</w:t>
              </w:r>
            </w:hyperlink>
          </w:p>
        </w:tc>
        <w:tc>
          <w:tcPr>
            <w:tcW w:w="1710" w:type="dxa"/>
            <w:shd w:val="clear" w:color="auto" w:fill="FFFF00"/>
          </w:tcPr>
          <w:p w:rsidR="00536C78" w:rsidRPr="00C76736" w:rsidRDefault="00536C78" w:rsidP="0016080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FFF00"/>
          </w:tcPr>
          <w:p w:rsidR="00536C78" w:rsidRPr="00C76736" w:rsidRDefault="00536C78" w:rsidP="0016080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536C78" w:rsidRPr="00C76736" w:rsidTr="00810808">
        <w:tc>
          <w:tcPr>
            <w:tcW w:w="1350" w:type="dxa"/>
            <w:shd w:val="clear" w:color="auto" w:fill="FFFF00"/>
          </w:tcPr>
          <w:p w:rsidR="00536C78" w:rsidRPr="00C76736" w:rsidRDefault="00536C78" w:rsidP="0016080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Xóa</w:t>
            </w:r>
          </w:p>
        </w:tc>
        <w:tc>
          <w:tcPr>
            <w:tcW w:w="1620" w:type="dxa"/>
            <w:shd w:val="clear" w:color="auto" w:fill="FFFF00"/>
          </w:tcPr>
          <w:p w:rsidR="00536C78" w:rsidRPr="00C76736" w:rsidRDefault="00536C78" w:rsidP="0016080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FFFF00"/>
          </w:tcPr>
          <w:p w:rsidR="00536C78" w:rsidRPr="00C76736" w:rsidRDefault="00536C78" w:rsidP="0016080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Xóa một </w:t>
            </w:r>
            <w:r w:rsidR="0044176F">
              <w:rPr>
                <w:b w:val="0"/>
                <w:i w:val="0"/>
              </w:rPr>
              <w:t>ý kiến của phụ huynh</w:t>
            </w:r>
          </w:p>
        </w:tc>
        <w:tc>
          <w:tcPr>
            <w:tcW w:w="900" w:type="dxa"/>
            <w:shd w:val="clear" w:color="auto" w:fill="FFFF00"/>
          </w:tcPr>
          <w:p w:rsidR="00536C78" w:rsidRPr="00C76736" w:rsidRDefault="00536C78" w:rsidP="0016080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FFF00"/>
          </w:tcPr>
          <w:p w:rsidR="00536C78" w:rsidRPr="00C76736" w:rsidRDefault="00536C78" w:rsidP="0016080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iện </w:t>
            </w:r>
            <w:r>
              <w:rPr>
                <w:b w:val="0"/>
                <w:i w:val="0"/>
              </w:rPr>
              <w:t>pop-up</w:t>
            </w:r>
            <w:r w:rsidRPr="00C76736">
              <w:rPr>
                <w:b w:val="0"/>
                <w:i w:val="0"/>
              </w:rPr>
              <w:t xml:space="preserve"> xác nhận xóa</w:t>
            </w:r>
            <w:r>
              <w:rPr>
                <w:b w:val="0"/>
                <w:i w:val="0"/>
              </w:rPr>
              <w:t xml:space="preserve"> </w:t>
            </w:r>
            <w:r w:rsidR="0044176F">
              <w:rPr>
                <w:b w:val="0"/>
                <w:i w:val="0"/>
              </w:rPr>
              <w:t xml:space="preserve">ý kiến </w:t>
            </w:r>
            <w:r w:rsidR="0044176F">
              <w:rPr>
                <w:b w:val="0"/>
                <w:i w:val="0"/>
              </w:rPr>
              <w:lastRenderedPageBreak/>
              <w:t>của phụ huynh</w:t>
            </w:r>
          </w:p>
        </w:tc>
        <w:tc>
          <w:tcPr>
            <w:tcW w:w="1710" w:type="dxa"/>
            <w:shd w:val="clear" w:color="auto" w:fill="FFFF00"/>
          </w:tcPr>
          <w:p w:rsidR="00536C78" w:rsidRPr="00C76736" w:rsidRDefault="00536C78" w:rsidP="0016080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lastRenderedPageBreak/>
              <w:t>N</w:t>
            </w:r>
          </w:p>
        </w:tc>
        <w:tc>
          <w:tcPr>
            <w:tcW w:w="1260" w:type="dxa"/>
            <w:shd w:val="clear" w:color="auto" w:fill="FFFF00"/>
          </w:tcPr>
          <w:p w:rsidR="00536C78" w:rsidRPr="00C76736" w:rsidRDefault="00536C78" w:rsidP="0016080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536C78" w:rsidRPr="00C76736" w:rsidTr="00160808">
        <w:tc>
          <w:tcPr>
            <w:tcW w:w="1350" w:type="dxa"/>
            <w:shd w:val="clear" w:color="auto" w:fill="FDE9D9" w:themeFill="accent6" w:themeFillTint="33"/>
          </w:tcPr>
          <w:p w:rsidR="00536C78" w:rsidRPr="00C76736" w:rsidRDefault="00536C78" w:rsidP="0016080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Số trang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536C78" w:rsidRPr="00C76736" w:rsidRDefault="00536C78" w:rsidP="0016080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yperl</w:t>
            </w:r>
            <w:r w:rsidRPr="00C76736">
              <w:rPr>
                <w:b w:val="0"/>
                <w:i w:val="0"/>
              </w:rPr>
              <w:t>ink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536C78" w:rsidRPr="00C76736" w:rsidRDefault="00536C78" w:rsidP="0016080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uyển trang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536C78" w:rsidRPr="00C76736" w:rsidRDefault="00536C78" w:rsidP="0016080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536C78" w:rsidRPr="00C76736" w:rsidRDefault="00536C78" w:rsidP="0016080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uyển sang trang khác</w:t>
            </w:r>
            <w:r>
              <w:rPr>
                <w:b w:val="0"/>
                <w:i w:val="0"/>
              </w:rPr>
              <w:t xml:space="preserve"> </w:t>
            </w:r>
            <w:proofErr w:type="gramStart"/>
            <w:r>
              <w:rPr>
                <w:b w:val="0"/>
                <w:i w:val="0"/>
              </w:rPr>
              <w:t>theo</w:t>
            </w:r>
            <w:proofErr w:type="gramEnd"/>
            <w:r>
              <w:rPr>
                <w:b w:val="0"/>
                <w:i w:val="0"/>
              </w:rPr>
              <w:t xml:space="preserve"> số trang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536C78" w:rsidRPr="00C76736" w:rsidRDefault="00536C78" w:rsidP="0016080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536C78" w:rsidRPr="00C76736" w:rsidRDefault="00536C78" w:rsidP="0016080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D75C7F" w:rsidRPr="003D768D" w:rsidRDefault="00D75C7F" w:rsidP="003D768D">
      <w:pPr>
        <w:pStyle w:val="Heading4"/>
        <w:rPr>
          <w:i w:val="0"/>
        </w:rPr>
      </w:pPr>
    </w:p>
    <w:p w:rsidR="00E03FFC" w:rsidRPr="004A6B70" w:rsidRDefault="00E03FFC" w:rsidP="00360F13">
      <w:pPr>
        <w:pStyle w:val="Heading3"/>
      </w:pPr>
      <w:bookmarkStart w:id="21" w:name="3.1.2.11_DKV_02_Pop-up_Thêm_Tòa_Nhà|outl"/>
      <w:bookmarkStart w:id="22" w:name="_3.1.2._05_LH_02_Pop-up_Thêm"/>
      <w:bookmarkStart w:id="23" w:name="_3.1.2._03_LNK_02_Pop-up_Thêm"/>
      <w:bookmarkStart w:id="24" w:name="_Toc294519729"/>
      <w:bookmarkEnd w:id="21"/>
      <w:bookmarkEnd w:id="22"/>
      <w:bookmarkEnd w:id="23"/>
      <w:r w:rsidRPr="004A6B70">
        <w:t>3.1.2.</w:t>
      </w:r>
      <w:r w:rsidR="00FA54E2">
        <w:t xml:space="preserve"> 0</w:t>
      </w:r>
      <w:r w:rsidR="00810808">
        <w:t>4</w:t>
      </w:r>
      <w:r w:rsidRPr="004A6B70">
        <w:t>_</w:t>
      </w:r>
      <w:r w:rsidR="00810808">
        <w:t>GPY</w:t>
      </w:r>
      <w:r w:rsidRPr="004A6B70">
        <w:t>_02_</w:t>
      </w:r>
      <w:r w:rsidR="00810808">
        <w:t>Chi Tiết Ý Kiến</w:t>
      </w:r>
      <w:bookmarkEnd w:id="24"/>
    </w:p>
    <w:p w:rsidR="00E03FFC" w:rsidRPr="00E321C7" w:rsidRDefault="00E03FFC" w:rsidP="004A6B70">
      <w:pPr>
        <w:spacing w:before="100" w:beforeAutospacing="1" w:after="158" w:line="240" w:lineRule="auto"/>
        <w:ind w:left="720" w:hanging="720"/>
        <w:jc w:val="both"/>
        <w:outlineLvl w:val="3"/>
        <w:rPr>
          <w:rFonts w:eastAsia="Times New Roman" w:cs="Times New Roman"/>
          <w:bCs/>
          <w:iCs/>
          <w:szCs w:val="24"/>
        </w:rPr>
      </w:pPr>
      <w:bookmarkStart w:id="25" w:name="3.1.2.1.User_Interface|outline"/>
      <w:bookmarkEnd w:id="25"/>
      <w:r w:rsidRPr="004A6B70">
        <w:rPr>
          <w:rFonts w:eastAsia="Times New Roman" w:cs="Times New Roman"/>
          <w:b/>
          <w:bCs/>
          <w:i/>
          <w:iCs/>
          <w:szCs w:val="24"/>
        </w:rPr>
        <w:t>3.1.2.1</w:t>
      </w:r>
      <w:proofErr w:type="gramStart"/>
      <w:r w:rsidRPr="004A6B70">
        <w:rPr>
          <w:rFonts w:eastAsia="Times New Roman" w:cs="Times New Roman"/>
          <w:b/>
          <w:bCs/>
          <w:i/>
          <w:iCs/>
          <w:szCs w:val="24"/>
        </w:rPr>
        <w:t>.User</w:t>
      </w:r>
      <w:proofErr w:type="gramEnd"/>
      <w:r w:rsidRPr="004A6B70">
        <w:rPr>
          <w:rFonts w:eastAsia="Times New Roman" w:cs="Times New Roman"/>
          <w:b/>
          <w:bCs/>
          <w:i/>
          <w:iCs/>
          <w:szCs w:val="24"/>
        </w:rPr>
        <w:t xml:space="preserve"> Interface</w:t>
      </w:r>
    </w:p>
    <w:p w:rsidR="00360F13" w:rsidRPr="00E321C7" w:rsidRDefault="00DE0359" w:rsidP="00E17C59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lastRenderedPageBreak/>
        <w:drawing>
          <wp:inline distT="0" distB="0" distL="0" distR="0">
            <wp:extent cx="7829550" cy="6330956"/>
            <wp:effectExtent l="19050" t="0" r="0" b="0"/>
            <wp:docPr id="12" name="Picture 4" descr="C:\Users\Nguyen Anh Duy\Desktop\eContactBook\1_Requirement\GUI_Prototype\Gop_Y\Admin\01. Ý kiến - Phản hồ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guyen Anh Duy\Desktop\eContactBook\1_Requirement\GUI_Prototype\Gop_Y\Admin\01. Ý kiến - Phản hồ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633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FC" w:rsidRDefault="00E03FFC" w:rsidP="004A6B70">
      <w:pPr>
        <w:keepNext/>
        <w:spacing w:before="100" w:beforeAutospacing="1" w:after="158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i/>
          <w:iCs/>
          <w:szCs w:val="24"/>
        </w:rPr>
      </w:pPr>
      <w:bookmarkStart w:id="26" w:name="3.1.2.2.GUI_Elements|outline"/>
      <w:bookmarkEnd w:id="26"/>
      <w:r w:rsidRPr="004A6B70">
        <w:rPr>
          <w:rFonts w:eastAsia="Times New Roman" w:cs="Times New Roman"/>
          <w:b/>
          <w:bCs/>
          <w:i/>
          <w:iCs/>
          <w:szCs w:val="24"/>
        </w:rPr>
        <w:lastRenderedPageBreak/>
        <w:t>3.1.2.2</w:t>
      </w:r>
      <w:proofErr w:type="gramStart"/>
      <w:r w:rsidRPr="004A6B70">
        <w:rPr>
          <w:rFonts w:eastAsia="Times New Roman" w:cs="Times New Roman"/>
          <w:b/>
          <w:bCs/>
          <w:i/>
          <w:iCs/>
          <w:szCs w:val="24"/>
        </w:rPr>
        <w:t>.GUI</w:t>
      </w:r>
      <w:proofErr w:type="gramEnd"/>
      <w:r w:rsidRPr="004A6B70">
        <w:rPr>
          <w:rFonts w:eastAsia="Times New Roman" w:cs="Times New Roman"/>
          <w:b/>
          <w:bCs/>
          <w:i/>
          <w:iCs/>
          <w:szCs w:val="24"/>
        </w:rPr>
        <w:t xml:space="preserve">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060"/>
        <w:gridCol w:w="1350"/>
        <w:gridCol w:w="2250"/>
        <w:gridCol w:w="1474"/>
        <w:gridCol w:w="1372"/>
      </w:tblGrid>
      <w:tr w:rsidR="004C1A44" w:rsidRPr="00C76736" w:rsidTr="00B42149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4C1A44" w:rsidRPr="00C76736" w:rsidRDefault="004C1A44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4C1A44" w:rsidRPr="00C76736" w:rsidRDefault="004C1A44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4C1A44" w:rsidRPr="00C76736" w:rsidRDefault="004C1A44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4C1A44" w:rsidRPr="00C76736" w:rsidRDefault="004C1A44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4C1A44" w:rsidRPr="00C76736" w:rsidRDefault="004C1A44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4C1A44" w:rsidRPr="00C76736" w:rsidRDefault="004C1A44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4C1A44" w:rsidRPr="00C76736" w:rsidRDefault="004C1A44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4C1A44" w:rsidRPr="00C76736" w:rsidRDefault="004C1A44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4C1A44" w:rsidRPr="00C76736" w:rsidTr="00B42149">
        <w:trPr>
          <w:jc w:val="center"/>
        </w:trPr>
        <w:tc>
          <w:tcPr>
            <w:tcW w:w="1406" w:type="dxa"/>
            <w:shd w:val="clear" w:color="auto" w:fill="auto"/>
          </w:tcPr>
          <w:p w:rsidR="004C1A44" w:rsidRDefault="004C1A44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và tên</w:t>
            </w:r>
          </w:p>
        </w:tc>
        <w:tc>
          <w:tcPr>
            <w:tcW w:w="1620" w:type="dxa"/>
            <w:shd w:val="clear" w:color="auto" w:fill="auto"/>
          </w:tcPr>
          <w:p w:rsidR="004C1A44" w:rsidRPr="00C76736" w:rsidRDefault="004C1A44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auto"/>
          </w:tcPr>
          <w:p w:rsidR="004C1A44" w:rsidRPr="00C76736" w:rsidRDefault="004C1A44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ên phụ huynh học sinh và thông tin cơ bản của học sinh</w:t>
            </w:r>
          </w:p>
        </w:tc>
        <w:tc>
          <w:tcPr>
            <w:tcW w:w="1350" w:type="dxa"/>
            <w:shd w:val="clear" w:color="auto" w:fill="auto"/>
          </w:tcPr>
          <w:p w:rsidR="004C1A44" w:rsidRPr="00C76736" w:rsidRDefault="004C1A44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4C1A44" w:rsidRPr="00C76736" w:rsidRDefault="004C1A44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4C1A44" w:rsidRDefault="004C1A44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4C1A44" w:rsidRPr="00C76736" w:rsidRDefault="004C1A44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4C1A44" w:rsidRPr="00C76736" w:rsidTr="00B42149">
        <w:trPr>
          <w:jc w:val="center"/>
        </w:trPr>
        <w:tc>
          <w:tcPr>
            <w:tcW w:w="1406" w:type="dxa"/>
            <w:shd w:val="clear" w:color="auto" w:fill="auto"/>
          </w:tcPr>
          <w:p w:rsidR="004C1A44" w:rsidRDefault="004C1A44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iêu đề</w:t>
            </w:r>
          </w:p>
        </w:tc>
        <w:tc>
          <w:tcPr>
            <w:tcW w:w="1620" w:type="dxa"/>
            <w:shd w:val="clear" w:color="auto" w:fill="auto"/>
          </w:tcPr>
          <w:p w:rsidR="004C1A44" w:rsidRPr="00C76736" w:rsidRDefault="004C1A44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4C1A44" w:rsidRPr="00C76736" w:rsidRDefault="004C1A44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iêu đề ý kiến của phụ huynh</w:t>
            </w:r>
          </w:p>
        </w:tc>
        <w:tc>
          <w:tcPr>
            <w:tcW w:w="1350" w:type="dxa"/>
            <w:shd w:val="clear" w:color="auto" w:fill="auto"/>
          </w:tcPr>
          <w:p w:rsidR="004C1A44" w:rsidRPr="00C76736" w:rsidRDefault="004C1A44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4C1A44" w:rsidRPr="00C76736" w:rsidRDefault="004C1A44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4C1A44" w:rsidRDefault="004C1A44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4C1A44" w:rsidRPr="00C76736" w:rsidRDefault="004C1A44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4C1A44" w:rsidRPr="00C76736" w:rsidTr="00B42149">
        <w:trPr>
          <w:jc w:val="center"/>
        </w:trPr>
        <w:tc>
          <w:tcPr>
            <w:tcW w:w="1406" w:type="dxa"/>
            <w:shd w:val="clear" w:color="auto" w:fill="auto"/>
          </w:tcPr>
          <w:p w:rsidR="004C1A44" w:rsidRDefault="004C1A44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ội dung</w:t>
            </w:r>
          </w:p>
        </w:tc>
        <w:tc>
          <w:tcPr>
            <w:tcW w:w="1620" w:type="dxa"/>
            <w:shd w:val="clear" w:color="auto" w:fill="auto"/>
          </w:tcPr>
          <w:p w:rsidR="004C1A44" w:rsidRPr="00C76736" w:rsidRDefault="004C1A44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4C1A44" w:rsidRPr="005D1F58" w:rsidRDefault="004C1A44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ội dung ý kiến của phụ huynh</w:t>
            </w:r>
          </w:p>
        </w:tc>
        <w:tc>
          <w:tcPr>
            <w:tcW w:w="1350" w:type="dxa"/>
            <w:shd w:val="clear" w:color="auto" w:fill="auto"/>
          </w:tcPr>
          <w:p w:rsidR="004C1A44" w:rsidRPr="00C76736" w:rsidRDefault="004C1A44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4C1A44" w:rsidRPr="00C76736" w:rsidRDefault="004C1A44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4C1A44" w:rsidRPr="00C07E87" w:rsidRDefault="004C1A44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4C1A44" w:rsidRPr="00C76736" w:rsidRDefault="004C1A44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4C1A44" w:rsidRPr="00C76736" w:rsidTr="00B42149">
        <w:trPr>
          <w:jc w:val="center"/>
        </w:trPr>
        <w:tc>
          <w:tcPr>
            <w:tcW w:w="1406" w:type="dxa"/>
            <w:shd w:val="clear" w:color="auto" w:fill="auto"/>
          </w:tcPr>
          <w:p w:rsidR="004C1A44" w:rsidRDefault="004C1A44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Phản hồi</w:t>
            </w:r>
          </w:p>
        </w:tc>
        <w:tc>
          <w:tcPr>
            <w:tcW w:w="1620" w:type="dxa"/>
            <w:shd w:val="clear" w:color="auto" w:fill="auto"/>
          </w:tcPr>
          <w:p w:rsidR="004C1A44" w:rsidRPr="00C76736" w:rsidRDefault="004C1A44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4C1A44" w:rsidRPr="005D1F58" w:rsidRDefault="004C1A44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ội dung phản hồi ý kiến của phụ huynh từ nhà trường</w:t>
            </w:r>
          </w:p>
        </w:tc>
        <w:tc>
          <w:tcPr>
            <w:tcW w:w="1350" w:type="dxa"/>
            <w:shd w:val="clear" w:color="auto" w:fill="auto"/>
          </w:tcPr>
          <w:p w:rsidR="004C1A44" w:rsidRPr="00C76736" w:rsidRDefault="004C1A44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  <w:r>
              <w:rPr>
                <w:b w:val="0"/>
                <w:i w:val="0"/>
              </w:rPr>
              <w:t>hập</w:t>
            </w:r>
          </w:p>
        </w:tc>
        <w:tc>
          <w:tcPr>
            <w:tcW w:w="2250" w:type="dxa"/>
            <w:shd w:val="clear" w:color="auto" w:fill="auto"/>
          </w:tcPr>
          <w:p w:rsidR="004C1A44" w:rsidRPr="00C76736" w:rsidRDefault="004C1A44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474" w:type="dxa"/>
            <w:shd w:val="clear" w:color="auto" w:fill="auto"/>
          </w:tcPr>
          <w:p w:rsidR="004C1A44" w:rsidRPr="00C07E87" w:rsidRDefault="004C1A44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ỗng</w:t>
            </w:r>
          </w:p>
        </w:tc>
        <w:tc>
          <w:tcPr>
            <w:tcW w:w="1372" w:type="dxa"/>
            <w:shd w:val="clear" w:color="auto" w:fill="auto"/>
          </w:tcPr>
          <w:p w:rsidR="004C1A44" w:rsidRPr="00C76736" w:rsidRDefault="004C1A44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4C1A44" w:rsidRPr="00C76736" w:rsidTr="00B42149">
        <w:trPr>
          <w:jc w:val="center"/>
        </w:trPr>
        <w:tc>
          <w:tcPr>
            <w:tcW w:w="1406" w:type="dxa"/>
            <w:shd w:val="clear" w:color="auto" w:fill="auto"/>
          </w:tcPr>
          <w:p w:rsidR="004C1A44" w:rsidRDefault="004C1A44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Phản hồi</w:t>
            </w:r>
          </w:p>
        </w:tc>
        <w:tc>
          <w:tcPr>
            <w:tcW w:w="1620" w:type="dxa"/>
            <w:shd w:val="clear" w:color="auto" w:fill="auto"/>
          </w:tcPr>
          <w:p w:rsidR="004C1A44" w:rsidRDefault="004C1A44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4C1A44" w:rsidRDefault="004C1A44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Phản hồi ý kiến của phụ huynh</w:t>
            </w:r>
          </w:p>
        </w:tc>
        <w:tc>
          <w:tcPr>
            <w:tcW w:w="1350" w:type="dxa"/>
            <w:shd w:val="clear" w:color="auto" w:fill="auto"/>
          </w:tcPr>
          <w:p w:rsidR="004C1A44" w:rsidRDefault="004C1A44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4C1A44" w:rsidRDefault="004C1A44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ưu thông tin phản hồi vào database và trở về màn hình trước đó</w:t>
            </w:r>
          </w:p>
        </w:tc>
        <w:tc>
          <w:tcPr>
            <w:tcW w:w="1474" w:type="dxa"/>
            <w:shd w:val="clear" w:color="auto" w:fill="auto"/>
          </w:tcPr>
          <w:p w:rsidR="004C1A44" w:rsidRDefault="004C1A44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4C1A44" w:rsidRDefault="004C1A44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4C1A44" w:rsidRPr="00C76736" w:rsidTr="00B42149">
        <w:trPr>
          <w:jc w:val="center"/>
        </w:trPr>
        <w:tc>
          <w:tcPr>
            <w:tcW w:w="1406" w:type="dxa"/>
            <w:shd w:val="clear" w:color="auto" w:fill="auto"/>
          </w:tcPr>
          <w:p w:rsidR="004C1A44" w:rsidRPr="00C76736" w:rsidRDefault="004C1A44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rở về trang trước</w:t>
            </w:r>
          </w:p>
        </w:tc>
        <w:tc>
          <w:tcPr>
            <w:tcW w:w="1620" w:type="dxa"/>
            <w:shd w:val="clear" w:color="auto" w:fill="auto"/>
          </w:tcPr>
          <w:p w:rsidR="004C1A44" w:rsidRPr="00C76736" w:rsidRDefault="004C1A44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Icon-</w:t>
            </w: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4C1A44" w:rsidRPr="00C76736" w:rsidRDefault="004C1A44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sửa ý kiến của phụ huynh và trở về màn hình trước đó</w:t>
            </w:r>
          </w:p>
        </w:tc>
        <w:tc>
          <w:tcPr>
            <w:tcW w:w="1350" w:type="dxa"/>
            <w:shd w:val="clear" w:color="auto" w:fill="auto"/>
          </w:tcPr>
          <w:p w:rsidR="004C1A44" w:rsidRPr="00C76736" w:rsidRDefault="004C1A44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4C1A44" w:rsidRPr="00C76736" w:rsidRDefault="004C1A44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rở về màn hình trước đó</w:t>
            </w:r>
          </w:p>
        </w:tc>
        <w:tc>
          <w:tcPr>
            <w:tcW w:w="1474" w:type="dxa"/>
            <w:shd w:val="clear" w:color="auto" w:fill="auto"/>
          </w:tcPr>
          <w:p w:rsidR="004C1A44" w:rsidRPr="00C76736" w:rsidRDefault="004C1A44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4C1A44" w:rsidRPr="00C76736" w:rsidRDefault="004C1A44" w:rsidP="00B42149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360F13" w:rsidRPr="00E17C59" w:rsidRDefault="00360F13" w:rsidP="00E17C59">
      <w:pPr>
        <w:keepNext/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</w:p>
    <w:p w:rsidR="00A0672C" w:rsidRPr="004A6B70" w:rsidRDefault="00A0672C" w:rsidP="00A0672C">
      <w:pPr>
        <w:pStyle w:val="Heading2"/>
        <w:rPr>
          <w:rFonts w:eastAsia="Times New Roman"/>
          <w:sz w:val="24"/>
        </w:rPr>
      </w:pPr>
      <w:bookmarkStart w:id="27" w:name="3.1.3.11_DKV_03_Pop-up_Sửa_Thông_Tin_Tòa"/>
      <w:bookmarkStart w:id="28" w:name="_3.1.3._05_LH_03_Pop-up_Sửa"/>
      <w:bookmarkStart w:id="29" w:name="_3.1.3._03_LNK_03_Pop-up_Sửa"/>
      <w:bookmarkStart w:id="30" w:name="_3.1.4._05_LH_04_Pop-up_Chi"/>
      <w:bookmarkStart w:id="31" w:name="_Toc294519730"/>
      <w:bookmarkEnd w:id="27"/>
      <w:bookmarkEnd w:id="28"/>
      <w:bookmarkEnd w:id="29"/>
      <w:bookmarkEnd w:id="30"/>
      <w:r>
        <w:rPr>
          <w:rFonts w:eastAsia="Times New Roman"/>
        </w:rPr>
        <w:t>3.</w:t>
      </w:r>
      <w:r w:rsidR="000D4A36">
        <w:rPr>
          <w:rFonts w:eastAsia="Times New Roman"/>
        </w:rPr>
        <w:t>2</w:t>
      </w:r>
      <w:r>
        <w:rPr>
          <w:rFonts w:eastAsia="Times New Roman"/>
        </w:rPr>
        <w:t xml:space="preserve">. Phân quyền </w:t>
      </w:r>
      <w:r w:rsidR="00994C4F">
        <w:rPr>
          <w:rFonts w:eastAsia="Times New Roman"/>
        </w:rPr>
        <w:t>Phụ Huynh</w:t>
      </w:r>
      <w:bookmarkEnd w:id="31"/>
    </w:p>
    <w:p w:rsidR="00DE0359" w:rsidRPr="004A6B70" w:rsidRDefault="00DE0359" w:rsidP="00DE0359">
      <w:pPr>
        <w:pStyle w:val="Heading3"/>
      </w:pPr>
      <w:bookmarkStart w:id="32" w:name="_Toc294519731"/>
      <w:r>
        <w:t>3.</w:t>
      </w:r>
      <w:r w:rsidR="00040F26">
        <w:t>2</w:t>
      </w:r>
      <w:r>
        <w:t>.1. 04</w:t>
      </w:r>
      <w:r w:rsidRPr="004A6B70">
        <w:t>_</w:t>
      </w:r>
      <w:r>
        <w:t>GPY</w:t>
      </w:r>
      <w:r w:rsidRPr="004A6B70">
        <w:t>_0</w:t>
      </w:r>
      <w:r>
        <w:t>3</w:t>
      </w:r>
      <w:r w:rsidRPr="004A6B70">
        <w:t xml:space="preserve">_Danh Sách </w:t>
      </w:r>
      <w:r>
        <w:t>Ý Kiến</w:t>
      </w:r>
      <w:bookmarkEnd w:id="32"/>
    </w:p>
    <w:p w:rsidR="00DE0359" w:rsidRPr="00AD19C0" w:rsidRDefault="00DE0359" w:rsidP="00DE0359">
      <w:pPr>
        <w:pStyle w:val="Heading4"/>
      </w:pPr>
      <w:r w:rsidRPr="00AD19C0">
        <w:t>3.</w:t>
      </w:r>
      <w:r w:rsidR="003A6FF1">
        <w:t>2</w:t>
      </w:r>
      <w:r w:rsidRPr="00AD19C0">
        <w:t>.1.1. User Interface</w:t>
      </w:r>
    </w:p>
    <w:p w:rsidR="00DE0359" w:rsidRPr="003D768D" w:rsidRDefault="00806D65" w:rsidP="00DE0359">
      <w:pPr>
        <w:pStyle w:val="Heading4"/>
        <w:jc w:val="center"/>
        <w:rPr>
          <w:i w:val="0"/>
        </w:rPr>
      </w:pPr>
      <w:r>
        <w:rPr>
          <w:i w:val="0"/>
          <w:noProof/>
        </w:rPr>
        <w:lastRenderedPageBreak/>
        <w:drawing>
          <wp:inline distT="0" distB="0" distL="0" distR="0">
            <wp:extent cx="8229600" cy="6005839"/>
            <wp:effectExtent l="19050" t="0" r="0" b="0"/>
            <wp:docPr id="17" name="Picture 5" descr="C:\Users\Nguyen Anh Duy\Desktop\eContactBook\1_Requirement\GUI_Prototype\Gop_Y\User\00. Ý kiến _ X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guyen Anh Duy\Desktop\eContactBook\1_Requirement\GUI_Prototype\Gop_Y\User\00. Ý kiến _ Xe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00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359" w:rsidRPr="00AD19C0" w:rsidRDefault="00DE0359" w:rsidP="00DE0359">
      <w:pPr>
        <w:pStyle w:val="Heading4"/>
      </w:pPr>
      <w:r w:rsidRPr="00AD19C0">
        <w:t>3.</w:t>
      </w:r>
      <w:r w:rsidR="00DE1D3A">
        <w:t>2</w:t>
      </w:r>
      <w:r w:rsidRPr="00AD19C0">
        <w:t>.1.2. GUI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070"/>
        <w:gridCol w:w="1710"/>
        <w:gridCol w:w="1260"/>
      </w:tblGrid>
      <w:tr w:rsidR="00DE0359" w:rsidRPr="00C76736" w:rsidTr="00B42149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lastRenderedPageBreak/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DE0359" w:rsidRPr="00C76736" w:rsidTr="00B42149">
        <w:tc>
          <w:tcPr>
            <w:tcW w:w="1350" w:type="dxa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</w:t>
            </w:r>
          </w:p>
        </w:tc>
        <w:tc>
          <w:tcPr>
            <w:tcW w:w="1620" w:type="dxa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năm học.</w:t>
            </w:r>
          </w:p>
        </w:tc>
        <w:tc>
          <w:tcPr>
            <w:tcW w:w="900" w:type="dxa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DE0359" w:rsidRPr="00C44B81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 hiện tại</w:t>
            </w:r>
          </w:p>
        </w:tc>
        <w:tc>
          <w:tcPr>
            <w:tcW w:w="1260" w:type="dxa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DE0359" w:rsidRPr="00C76736" w:rsidTr="00B42149">
        <w:tc>
          <w:tcPr>
            <w:tcW w:w="1350" w:type="dxa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ừ ngày</w:t>
            </w:r>
          </w:p>
        </w:tc>
        <w:tc>
          <w:tcPr>
            <w:tcW w:w="1620" w:type="dxa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</w:t>
            </w:r>
          </w:p>
        </w:tc>
        <w:tc>
          <w:tcPr>
            <w:tcW w:w="3060" w:type="dxa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bắt đầu trong danh sách ý kiến của phụ huynh</w:t>
            </w:r>
          </w:p>
        </w:tc>
        <w:tc>
          <w:tcPr>
            <w:tcW w:w="900" w:type="dxa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Giá trị đã </w:t>
            </w:r>
            <w:r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1710" w:type="dxa"/>
          </w:tcPr>
          <w:p w:rsidR="00DE0359" w:rsidRPr="003B3657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đầu tháng hiện tại</w:t>
            </w:r>
          </w:p>
        </w:tc>
        <w:tc>
          <w:tcPr>
            <w:tcW w:w="1260" w:type="dxa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DE0359" w:rsidRPr="00C76736" w:rsidTr="00B42149">
        <w:tc>
          <w:tcPr>
            <w:tcW w:w="1350" w:type="dxa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ến ngày</w:t>
            </w:r>
          </w:p>
        </w:tc>
        <w:tc>
          <w:tcPr>
            <w:tcW w:w="1620" w:type="dxa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</w:t>
            </w:r>
          </w:p>
        </w:tc>
        <w:tc>
          <w:tcPr>
            <w:tcW w:w="3060" w:type="dxa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cuối cùng trong danh sách ý kiến của phụ huynh</w:t>
            </w:r>
          </w:p>
        </w:tc>
        <w:tc>
          <w:tcPr>
            <w:tcW w:w="900" w:type="dxa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Giá trị đã </w:t>
            </w:r>
            <w:r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1710" w:type="dxa"/>
          </w:tcPr>
          <w:p w:rsidR="00DE0359" w:rsidRPr="003B3657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cuối tháng hiện tại</w:t>
            </w:r>
          </w:p>
        </w:tc>
        <w:tc>
          <w:tcPr>
            <w:tcW w:w="1260" w:type="dxa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DE0359" w:rsidRPr="00C76736" w:rsidTr="00B42149">
        <w:tc>
          <w:tcPr>
            <w:tcW w:w="1350" w:type="dxa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ình trạng</w:t>
            </w:r>
          </w:p>
        </w:tc>
        <w:tc>
          <w:tcPr>
            <w:tcW w:w="1620" w:type="dxa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DE0359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tình trạng phản hồi ý kiến, có 3 giá trị:</w:t>
            </w:r>
          </w:p>
          <w:p w:rsidR="00DE0359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Chưa xem</w:t>
            </w:r>
          </w:p>
          <w:p w:rsidR="00DE0359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Đã phản hồi</w:t>
            </w:r>
          </w:p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Tất cả</w:t>
            </w:r>
          </w:p>
        </w:tc>
        <w:tc>
          <w:tcPr>
            <w:tcW w:w="900" w:type="dxa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DE0359" w:rsidRPr="00401C08" w:rsidRDefault="00DE0359" w:rsidP="0098398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401C08">
              <w:rPr>
                <w:b w:val="0"/>
              </w:rPr>
              <w:t>“</w:t>
            </w:r>
            <w:r w:rsidR="00983988">
              <w:rPr>
                <w:b w:val="0"/>
              </w:rPr>
              <w:t>Tất cả</w:t>
            </w:r>
            <w:r w:rsidRPr="00401C08">
              <w:rPr>
                <w:b w:val="0"/>
              </w:rPr>
              <w:t>”</w:t>
            </w:r>
          </w:p>
        </w:tc>
        <w:tc>
          <w:tcPr>
            <w:tcW w:w="1260" w:type="dxa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DE0359" w:rsidRPr="00C76736" w:rsidTr="00B42149">
        <w:tc>
          <w:tcPr>
            <w:tcW w:w="1350" w:type="dxa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ìm</w:t>
            </w:r>
          </w:p>
        </w:tc>
        <w:tc>
          <w:tcPr>
            <w:tcW w:w="1620" w:type="dxa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ệ thống bắt đầu tìm kiếm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filter đã chọn</w:t>
            </w:r>
          </w:p>
        </w:tc>
        <w:tc>
          <w:tcPr>
            <w:tcW w:w="900" w:type="dxa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>
              <w:rPr>
                <w:b w:val="0"/>
                <w:i w:val="0"/>
              </w:rPr>
              <w:t xml:space="preserve">ý kiến của phụ huynh </w:t>
            </w:r>
            <w:r w:rsidRPr="00C76736">
              <w:rPr>
                <w:b w:val="0"/>
                <w:i w:val="0"/>
              </w:rPr>
              <w:t>hiển thị kết quả tìm thấy</w:t>
            </w:r>
          </w:p>
        </w:tc>
        <w:tc>
          <w:tcPr>
            <w:tcW w:w="1710" w:type="dxa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DE0359" w:rsidRPr="00C76736" w:rsidTr="00C6268C">
        <w:tc>
          <w:tcPr>
            <w:tcW w:w="1350" w:type="dxa"/>
            <w:shd w:val="clear" w:color="auto" w:fill="auto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hêm</w:t>
            </w:r>
          </w:p>
        </w:tc>
        <w:tc>
          <w:tcPr>
            <w:tcW w:w="1620" w:type="dxa"/>
            <w:shd w:val="clear" w:color="auto" w:fill="auto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êm một </w:t>
            </w:r>
            <w:r>
              <w:rPr>
                <w:b w:val="0"/>
                <w:i w:val="0"/>
              </w:rPr>
              <w:t>ý kiến của phụ huynh</w:t>
            </w:r>
            <w:r w:rsidRPr="00C76736">
              <w:rPr>
                <w:b w:val="0"/>
                <w:i w:val="0"/>
              </w:rPr>
              <w:t xml:space="preserve"> mới</w:t>
            </w:r>
          </w:p>
        </w:tc>
        <w:tc>
          <w:tcPr>
            <w:tcW w:w="900" w:type="dxa"/>
            <w:shd w:val="clear" w:color="auto" w:fill="auto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auto"/>
          </w:tcPr>
          <w:p w:rsidR="00DE0359" w:rsidRPr="00C76736" w:rsidRDefault="00DE0359" w:rsidP="00C6268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ở</w:t>
            </w:r>
            <w:r w:rsidR="00C6268C">
              <w:rPr>
                <w:b w:val="0"/>
                <w:i w:val="0"/>
              </w:rPr>
              <w:t xml:space="preserve"> màn hình thêm ý kiến</w:t>
            </w:r>
          </w:p>
        </w:tc>
        <w:tc>
          <w:tcPr>
            <w:tcW w:w="1710" w:type="dxa"/>
            <w:shd w:val="clear" w:color="auto" w:fill="auto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auto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DE0359" w:rsidRPr="00C76736" w:rsidTr="00B42149">
        <w:tc>
          <w:tcPr>
            <w:tcW w:w="11970" w:type="dxa"/>
            <w:gridSpan w:val="7"/>
            <w:shd w:val="clear" w:color="auto" w:fill="FDE9D9" w:themeFill="accent6" w:themeFillTint="33"/>
            <w:vAlign w:val="center"/>
          </w:tcPr>
          <w:p w:rsidR="00DE0359" w:rsidRPr="00FC058F" w:rsidRDefault="00DE0359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FC058F">
              <w:rPr>
                <w:i w:val="0"/>
              </w:rPr>
              <w:t xml:space="preserve">Danh sách </w:t>
            </w:r>
            <w:r>
              <w:rPr>
                <w:i w:val="0"/>
              </w:rPr>
              <w:t>ý kiến của phụ huynh</w:t>
            </w:r>
          </w:p>
        </w:tc>
      </w:tr>
      <w:tr w:rsidR="00DE0359" w:rsidRPr="00C76736" w:rsidTr="00B42149">
        <w:tc>
          <w:tcPr>
            <w:tcW w:w="135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>
              <w:rPr>
                <w:b w:val="0"/>
                <w:i w:val="0"/>
              </w:rPr>
              <w:t>ý kiến của phụ huynh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atagridview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sắp xếp mặc định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ngày, tình trạng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DE0359" w:rsidRPr="00C76736" w:rsidTr="00B42149">
        <w:tc>
          <w:tcPr>
            <w:tcW w:w="1350" w:type="dxa"/>
            <w:shd w:val="clear" w:color="auto" w:fill="FDE9D9" w:themeFill="accent6" w:themeFillTint="33"/>
          </w:tcPr>
          <w:p w:rsidR="00DE0359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Ý kiến của phụ huynh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yperlink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iêu đề ý kiến của phụ huy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ở màn hình chi tiết ý kiến của phụ huynh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DE0359" w:rsidRPr="00C76736" w:rsidTr="00B42149">
        <w:tc>
          <w:tcPr>
            <w:tcW w:w="135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tạo ý kiến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DE0359" w:rsidRPr="00C76736" w:rsidTr="00B42149">
        <w:tc>
          <w:tcPr>
            <w:tcW w:w="1350" w:type="dxa"/>
            <w:shd w:val="clear" w:color="auto" w:fill="FDE9D9" w:themeFill="accent6" w:themeFillTint="33"/>
          </w:tcPr>
          <w:p w:rsidR="00DE0359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ình trạng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DE0359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DE0359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ình trạng phản hồi ý kiến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DE0359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DE0359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DE0359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DE0359" w:rsidRPr="00C76736" w:rsidTr="00737434">
        <w:tc>
          <w:tcPr>
            <w:tcW w:w="135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ử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Sửa thông tin </w:t>
            </w:r>
            <w:r w:rsidRPr="00C76736">
              <w:rPr>
                <w:b w:val="0"/>
                <w:i w:val="0"/>
              </w:rPr>
              <w:t xml:space="preserve">một </w:t>
            </w:r>
            <w:r>
              <w:rPr>
                <w:b w:val="0"/>
                <w:i w:val="0"/>
              </w:rPr>
              <w:t>ý kiến của phụ huy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DE0359" w:rsidRPr="00C76736" w:rsidRDefault="00DE0359" w:rsidP="008B399B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Hiện</w:t>
            </w:r>
            <w:r w:rsidR="008B399B">
              <w:rPr>
                <w:b w:val="0"/>
                <w:i w:val="0"/>
              </w:rPr>
              <w:t xml:space="preserve"> màn hình sửa ý kiế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DE0359" w:rsidRPr="00C76736" w:rsidTr="00737434">
        <w:tc>
          <w:tcPr>
            <w:tcW w:w="135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Xó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Xóa một </w:t>
            </w:r>
            <w:r>
              <w:rPr>
                <w:b w:val="0"/>
                <w:i w:val="0"/>
              </w:rPr>
              <w:t>ý kiến của phụ huy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iện </w:t>
            </w:r>
            <w:r>
              <w:rPr>
                <w:b w:val="0"/>
                <w:i w:val="0"/>
              </w:rPr>
              <w:t>pop-up</w:t>
            </w:r>
            <w:r w:rsidRPr="00C76736">
              <w:rPr>
                <w:b w:val="0"/>
                <w:i w:val="0"/>
              </w:rPr>
              <w:t xml:space="preserve"> xác nhận xóa</w:t>
            </w:r>
            <w:r>
              <w:rPr>
                <w:b w:val="0"/>
                <w:i w:val="0"/>
              </w:rPr>
              <w:t xml:space="preserve"> ý kiến của phụ huynh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DE0359" w:rsidRPr="00C76736" w:rsidTr="00B42149">
        <w:tc>
          <w:tcPr>
            <w:tcW w:w="135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ố trang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yperl</w:t>
            </w:r>
            <w:r w:rsidRPr="00C76736">
              <w:rPr>
                <w:b w:val="0"/>
                <w:i w:val="0"/>
              </w:rPr>
              <w:t>ink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uyển trang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Chuyển sang trang </w:t>
            </w:r>
            <w:r w:rsidRPr="00C76736">
              <w:rPr>
                <w:b w:val="0"/>
                <w:i w:val="0"/>
              </w:rPr>
              <w:lastRenderedPageBreak/>
              <w:t>khác</w:t>
            </w:r>
            <w:r>
              <w:rPr>
                <w:b w:val="0"/>
                <w:i w:val="0"/>
              </w:rPr>
              <w:t xml:space="preserve"> </w:t>
            </w:r>
            <w:proofErr w:type="gramStart"/>
            <w:r>
              <w:rPr>
                <w:b w:val="0"/>
                <w:i w:val="0"/>
              </w:rPr>
              <w:t>theo</w:t>
            </w:r>
            <w:proofErr w:type="gramEnd"/>
            <w:r>
              <w:rPr>
                <w:b w:val="0"/>
                <w:i w:val="0"/>
              </w:rPr>
              <w:t xml:space="preserve"> số trang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lastRenderedPageBreak/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DE0359" w:rsidRPr="00C76736" w:rsidRDefault="00DE0359" w:rsidP="00B42149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DE0359" w:rsidRPr="003D768D" w:rsidRDefault="00DE0359" w:rsidP="00DE0359">
      <w:pPr>
        <w:pStyle w:val="Heading4"/>
        <w:rPr>
          <w:i w:val="0"/>
        </w:rPr>
      </w:pPr>
    </w:p>
    <w:p w:rsidR="00DE0359" w:rsidRPr="004A6B70" w:rsidRDefault="00DE0359" w:rsidP="00DE0359">
      <w:pPr>
        <w:pStyle w:val="Heading3"/>
      </w:pPr>
      <w:bookmarkStart w:id="33" w:name="_Toc294519732"/>
      <w:r w:rsidRPr="004A6B70">
        <w:t>3.</w:t>
      </w:r>
      <w:r w:rsidR="00C54506">
        <w:t>2.</w:t>
      </w:r>
      <w:r w:rsidRPr="004A6B70">
        <w:t>2.</w:t>
      </w:r>
      <w:r>
        <w:t xml:space="preserve"> 04</w:t>
      </w:r>
      <w:r w:rsidRPr="004A6B70">
        <w:t>_</w:t>
      </w:r>
      <w:r>
        <w:t>GPY</w:t>
      </w:r>
      <w:r w:rsidRPr="004A6B70">
        <w:t>_0</w:t>
      </w:r>
      <w:r w:rsidR="002C1FB9">
        <w:t>4</w:t>
      </w:r>
      <w:r w:rsidRPr="004A6B70">
        <w:t>_</w:t>
      </w:r>
      <w:r w:rsidR="00A13C8C">
        <w:t>Thêm Ý Kiến</w:t>
      </w:r>
      <w:bookmarkEnd w:id="33"/>
    </w:p>
    <w:p w:rsidR="00DE0359" w:rsidRPr="00E321C7" w:rsidRDefault="00DE0359" w:rsidP="00DE0359">
      <w:pPr>
        <w:spacing w:before="100" w:beforeAutospacing="1" w:after="158" w:line="240" w:lineRule="auto"/>
        <w:ind w:left="720" w:hanging="720"/>
        <w:jc w:val="both"/>
        <w:outlineLvl w:val="3"/>
        <w:rPr>
          <w:rFonts w:eastAsia="Times New Roman" w:cs="Times New Roman"/>
          <w:bCs/>
          <w:iCs/>
          <w:szCs w:val="24"/>
        </w:rPr>
      </w:pPr>
      <w:r w:rsidRPr="004A6B70">
        <w:rPr>
          <w:rFonts w:eastAsia="Times New Roman" w:cs="Times New Roman"/>
          <w:b/>
          <w:bCs/>
          <w:i/>
          <w:iCs/>
          <w:szCs w:val="24"/>
        </w:rPr>
        <w:t>3.</w:t>
      </w:r>
      <w:r w:rsidR="00C54506">
        <w:rPr>
          <w:rFonts w:eastAsia="Times New Roman" w:cs="Times New Roman"/>
          <w:b/>
          <w:bCs/>
          <w:i/>
          <w:iCs/>
          <w:szCs w:val="24"/>
        </w:rPr>
        <w:t>2</w:t>
      </w:r>
      <w:r w:rsidRPr="004A6B70">
        <w:rPr>
          <w:rFonts w:eastAsia="Times New Roman" w:cs="Times New Roman"/>
          <w:b/>
          <w:bCs/>
          <w:i/>
          <w:iCs/>
          <w:szCs w:val="24"/>
        </w:rPr>
        <w:t>.2.1</w:t>
      </w:r>
      <w:proofErr w:type="gramStart"/>
      <w:r w:rsidRPr="004A6B70">
        <w:rPr>
          <w:rFonts w:eastAsia="Times New Roman" w:cs="Times New Roman"/>
          <w:b/>
          <w:bCs/>
          <w:i/>
          <w:iCs/>
          <w:szCs w:val="24"/>
        </w:rPr>
        <w:t>.User</w:t>
      </w:r>
      <w:proofErr w:type="gramEnd"/>
      <w:r w:rsidRPr="004A6B70">
        <w:rPr>
          <w:rFonts w:eastAsia="Times New Roman" w:cs="Times New Roman"/>
          <w:b/>
          <w:bCs/>
          <w:i/>
          <w:iCs/>
          <w:szCs w:val="24"/>
        </w:rPr>
        <w:t xml:space="preserve"> Interface</w:t>
      </w:r>
    </w:p>
    <w:p w:rsidR="00DE0359" w:rsidRPr="00E321C7" w:rsidRDefault="00FC7875" w:rsidP="00DE0359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lastRenderedPageBreak/>
        <w:drawing>
          <wp:inline distT="0" distB="0" distL="0" distR="0">
            <wp:extent cx="8229600" cy="4919229"/>
            <wp:effectExtent l="19050" t="0" r="0" b="0"/>
            <wp:docPr id="18" name="Picture 6" descr="C:\Users\Nguyen Anh Duy\Desktop\eContactBook\1_Requirement\GUI_Prototype\Gop_Y\User\03. Ý kiến - Thêm Ý kiế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guyen Anh Duy\Desktop\eContactBook\1_Requirement\GUI_Prototype\Gop_Y\User\03. Ý kiến - Thêm Ý kiế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1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359" w:rsidRDefault="00DE0359" w:rsidP="00DE0359">
      <w:pPr>
        <w:keepNext/>
        <w:spacing w:before="100" w:beforeAutospacing="1" w:after="158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i/>
          <w:iCs/>
          <w:szCs w:val="24"/>
        </w:rPr>
      </w:pPr>
      <w:r w:rsidRPr="004A6B70">
        <w:rPr>
          <w:rFonts w:eastAsia="Times New Roman" w:cs="Times New Roman"/>
          <w:b/>
          <w:bCs/>
          <w:i/>
          <w:iCs/>
          <w:szCs w:val="24"/>
        </w:rPr>
        <w:t>3.</w:t>
      </w:r>
      <w:r w:rsidR="00C625F2">
        <w:rPr>
          <w:rFonts w:eastAsia="Times New Roman" w:cs="Times New Roman"/>
          <w:b/>
          <w:bCs/>
          <w:i/>
          <w:iCs/>
          <w:szCs w:val="24"/>
        </w:rPr>
        <w:t>2</w:t>
      </w:r>
      <w:r w:rsidRPr="004A6B70">
        <w:rPr>
          <w:rFonts w:eastAsia="Times New Roman" w:cs="Times New Roman"/>
          <w:b/>
          <w:bCs/>
          <w:i/>
          <w:iCs/>
          <w:szCs w:val="24"/>
        </w:rPr>
        <w:t>.2.2</w:t>
      </w:r>
      <w:proofErr w:type="gramStart"/>
      <w:r w:rsidRPr="004A6B70">
        <w:rPr>
          <w:rFonts w:eastAsia="Times New Roman" w:cs="Times New Roman"/>
          <w:b/>
          <w:bCs/>
          <w:i/>
          <w:iCs/>
          <w:szCs w:val="24"/>
        </w:rPr>
        <w:t>.GUI</w:t>
      </w:r>
      <w:proofErr w:type="gramEnd"/>
      <w:r w:rsidRPr="004A6B70">
        <w:rPr>
          <w:rFonts w:eastAsia="Times New Roman" w:cs="Times New Roman"/>
          <w:b/>
          <w:bCs/>
          <w:i/>
          <w:iCs/>
          <w:szCs w:val="24"/>
        </w:rPr>
        <w:t xml:space="preserve">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060"/>
        <w:gridCol w:w="1350"/>
        <w:gridCol w:w="2250"/>
        <w:gridCol w:w="1474"/>
        <w:gridCol w:w="1372"/>
      </w:tblGrid>
      <w:tr w:rsidR="00DE0359" w:rsidRPr="00C76736" w:rsidTr="00B42149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90737B" w:rsidRPr="00C76736" w:rsidTr="00B42149">
        <w:trPr>
          <w:jc w:val="center"/>
        </w:trPr>
        <w:tc>
          <w:tcPr>
            <w:tcW w:w="1406" w:type="dxa"/>
            <w:shd w:val="clear" w:color="auto" w:fill="auto"/>
          </w:tcPr>
          <w:p w:rsidR="0090737B" w:rsidRDefault="0090737B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và tên</w:t>
            </w:r>
          </w:p>
        </w:tc>
        <w:tc>
          <w:tcPr>
            <w:tcW w:w="1620" w:type="dxa"/>
            <w:shd w:val="clear" w:color="auto" w:fill="auto"/>
          </w:tcPr>
          <w:p w:rsidR="0090737B" w:rsidRPr="00C76736" w:rsidRDefault="0090737B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auto"/>
          </w:tcPr>
          <w:p w:rsidR="0090737B" w:rsidRPr="00C76736" w:rsidRDefault="0090737B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ên phụ huynh học sinh và thông tin cơ bản của học sinh</w:t>
            </w:r>
          </w:p>
        </w:tc>
        <w:tc>
          <w:tcPr>
            <w:tcW w:w="1350" w:type="dxa"/>
            <w:shd w:val="clear" w:color="auto" w:fill="auto"/>
          </w:tcPr>
          <w:p w:rsidR="0090737B" w:rsidRPr="00C76736" w:rsidRDefault="0090737B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90737B" w:rsidRPr="00C76736" w:rsidRDefault="0090737B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90737B" w:rsidRDefault="0090737B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90737B" w:rsidRPr="00C76736" w:rsidRDefault="0090737B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DE0359" w:rsidRPr="00C76736" w:rsidTr="00B42149">
        <w:trPr>
          <w:jc w:val="center"/>
        </w:trPr>
        <w:tc>
          <w:tcPr>
            <w:tcW w:w="1406" w:type="dxa"/>
            <w:shd w:val="clear" w:color="auto" w:fill="auto"/>
          </w:tcPr>
          <w:p w:rsidR="00DE0359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iêu đề</w:t>
            </w:r>
          </w:p>
        </w:tc>
        <w:tc>
          <w:tcPr>
            <w:tcW w:w="1620" w:type="dxa"/>
            <w:shd w:val="clear" w:color="auto" w:fill="auto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DE0359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Tiêu đề ý kiến của phụ </w:t>
            </w:r>
            <w:r>
              <w:rPr>
                <w:b w:val="0"/>
                <w:i w:val="0"/>
              </w:rPr>
              <w:lastRenderedPageBreak/>
              <w:t>huynh</w:t>
            </w:r>
          </w:p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Độ dài không quá 100 kí tự</w:t>
            </w:r>
          </w:p>
        </w:tc>
        <w:tc>
          <w:tcPr>
            <w:tcW w:w="1350" w:type="dxa"/>
            <w:shd w:val="clear" w:color="auto" w:fill="auto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Nhập</w:t>
            </w:r>
          </w:p>
        </w:tc>
        <w:tc>
          <w:tcPr>
            <w:tcW w:w="2250" w:type="dxa"/>
            <w:shd w:val="clear" w:color="auto" w:fill="auto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474" w:type="dxa"/>
            <w:shd w:val="clear" w:color="auto" w:fill="auto"/>
          </w:tcPr>
          <w:p w:rsidR="00DE0359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ỗng</w:t>
            </w:r>
          </w:p>
        </w:tc>
        <w:tc>
          <w:tcPr>
            <w:tcW w:w="1372" w:type="dxa"/>
            <w:shd w:val="clear" w:color="auto" w:fill="auto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DE0359" w:rsidRPr="00C76736" w:rsidTr="00B42149">
        <w:trPr>
          <w:jc w:val="center"/>
        </w:trPr>
        <w:tc>
          <w:tcPr>
            <w:tcW w:w="1406" w:type="dxa"/>
            <w:shd w:val="clear" w:color="auto" w:fill="auto"/>
          </w:tcPr>
          <w:p w:rsidR="00DE0359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Nội dung</w:t>
            </w:r>
          </w:p>
        </w:tc>
        <w:tc>
          <w:tcPr>
            <w:tcW w:w="1620" w:type="dxa"/>
            <w:shd w:val="clear" w:color="auto" w:fill="auto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DE0359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Nội dung ý kiến của phụ huynh</w:t>
            </w:r>
          </w:p>
          <w:p w:rsidR="00DE0359" w:rsidRPr="005D1F58" w:rsidRDefault="0090737B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Độ dài không quá 5</w:t>
            </w:r>
            <w:r w:rsidR="00DE0359">
              <w:rPr>
                <w:b w:val="0"/>
                <w:i w:val="0"/>
              </w:rPr>
              <w:t>00 kí tự</w:t>
            </w:r>
          </w:p>
        </w:tc>
        <w:tc>
          <w:tcPr>
            <w:tcW w:w="1350" w:type="dxa"/>
            <w:shd w:val="clear" w:color="auto" w:fill="auto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  <w:shd w:val="clear" w:color="auto" w:fill="auto"/>
          </w:tcPr>
          <w:p w:rsidR="00DE0359" w:rsidRPr="00C76736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474" w:type="dxa"/>
            <w:shd w:val="clear" w:color="auto" w:fill="auto"/>
          </w:tcPr>
          <w:p w:rsidR="00DE0359" w:rsidRPr="00C07E87" w:rsidRDefault="00DE0359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ỗng</w:t>
            </w:r>
          </w:p>
        </w:tc>
        <w:tc>
          <w:tcPr>
            <w:tcW w:w="1372" w:type="dxa"/>
            <w:shd w:val="clear" w:color="auto" w:fill="auto"/>
          </w:tcPr>
          <w:p w:rsidR="00DE0359" w:rsidRPr="00C76736" w:rsidRDefault="0090737B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DE0359" w:rsidRPr="00C76736" w:rsidTr="00B42149">
        <w:trPr>
          <w:jc w:val="center"/>
        </w:trPr>
        <w:tc>
          <w:tcPr>
            <w:tcW w:w="1406" w:type="dxa"/>
            <w:shd w:val="clear" w:color="auto" w:fill="auto"/>
          </w:tcPr>
          <w:p w:rsidR="00DE0359" w:rsidRPr="00C76736" w:rsidRDefault="00DE0359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êm tiếp sau khi lưu</w:t>
            </w:r>
          </w:p>
        </w:tc>
        <w:tc>
          <w:tcPr>
            <w:tcW w:w="1620" w:type="dxa"/>
            <w:shd w:val="clear" w:color="auto" w:fill="auto"/>
          </w:tcPr>
          <w:p w:rsidR="00DE0359" w:rsidRPr="00C76736" w:rsidRDefault="00DE0359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box</w:t>
            </w:r>
          </w:p>
        </w:tc>
        <w:tc>
          <w:tcPr>
            <w:tcW w:w="3060" w:type="dxa"/>
            <w:shd w:val="clear" w:color="auto" w:fill="auto"/>
          </w:tcPr>
          <w:p w:rsidR="00DE0359" w:rsidRPr="00455EF7" w:rsidRDefault="00DE0359" w:rsidP="00B42149">
            <w:pPr>
              <w:spacing w:before="100" w:before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Nếu được </w:t>
            </w:r>
            <w:r w:rsidRPr="00455EF7">
              <w:rPr>
                <w:rFonts w:eastAsia="Times New Roman" w:cs="Times New Roman"/>
                <w:szCs w:val="24"/>
              </w:rPr>
              <w:t xml:space="preserve">chọn thì sau khi nhấn </w:t>
            </w:r>
            <w:r>
              <w:rPr>
                <w:rFonts w:eastAsia="Times New Roman" w:cs="Times New Roman"/>
                <w:szCs w:val="24"/>
              </w:rPr>
              <w:t>button</w:t>
            </w:r>
            <w:r w:rsidRPr="00455EF7">
              <w:rPr>
                <w:rFonts w:eastAsia="Times New Roman" w:cs="Times New Roman"/>
                <w:szCs w:val="24"/>
              </w:rPr>
              <w:t xml:space="preserve"> “Lưu” thì hệ thống sẽ mở lại màn hình thêm với giá trị mặc định ban đầu</w:t>
            </w:r>
          </w:p>
        </w:tc>
        <w:tc>
          <w:tcPr>
            <w:tcW w:w="1350" w:type="dxa"/>
            <w:shd w:val="clear" w:color="auto" w:fill="auto"/>
          </w:tcPr>
          <w:p w:rsidR="00DE0359" w:rsidRPr="00C76736" w:rsidRDefault="00DE0359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</w:t>
            </w:r>
          </w:p>
        </w:tc>
        <w:tc>
          <w:tcPr>
            <w:tcW w:w="2250" w:type="dxa"/>
            <w:shd w:val="clear" w:color="auto" w:fill="auto"/>
          </w:tcPr>
          <w:p w:rsidR="00DE0359" w:rsidRPr="00C76736" w:rsidRDefault="00DE0359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/Unchecked</w:t>
            </w:r>
          </w:p>
        </w:tc>
        <w:tc>
          <w:tcPr>
            <w:tcW w:w="1474" w:type="dxa"/>
            <w:shd w:val="clear" w:color="auto" w:fill="auto"/>
          </w:tcPr>
          <w:p w:rsidR="00DE0359" w:rsidRPr="00C76736" w:rsidRDefault="00DE0359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Unchecked</w:t>
            </w:r>
          </w:p>
        </w:tc>
        <w:tc>
          <w:tcPr>
            <w:tcW w:w="1372" w:type="dxa"/>
            <w:shd w:val="clear" w:color="auto" w:fill="auto"/>
          </w:tcPr>
          <w:p w:rsidR="00DE0359" w:rsidRPr="00C76736" w:rsidRDefault="00DE0359" w:rsidP="00B42149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DE0359" w:rsidRPr="00C76736" w:rsidTr="00B42149">
        <w:trPr>
          <w:jc w:val="center"/>
        </w:trPr>
        <w:tc>
          <w:tcPr>
            <w:tcW w:w="1406" w:type="dxa"/>
            <w:shd w:val="clear" w:color="auto" w:fill="auto"/>
          </w:tcPr>
          <w:p w:rsidR="00DE0359" w:rsidRPr="00C76736" w:rsidRDefault="0090737B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ửi</w:t>
            </w:r>
          </w:p>
        </w:tc>
        <w:tc>
          <w:tcPr>
            <w:tcW w:w="1620" w:type="dxa"/>
            <w:shd w:val="clear" w:color="auto" w:fill="auto"/>
          </w:tcPr>
          <w:p w:rsidR="00DE0359" w:rsidRPr="00C76736" w:rsidRDefault="00DE0359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DE0359" w:rsidRPr="00C76736" w:rsidRDefault="0090737B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ửi</w:t>
            </w:r>
            <w:r w:rsidR="00DE0359" w:rsidRPr="00C76736">
              <w:rPr>
                <w:b w:val="0"/>
                <w:i w:val="0"/>
              </w:rPr>
              <w:t xml:space="preserve"> </w:t>
            </w:r>
            <w:r w:rsidR="00DE0359">
              <w:rPr>
                <w:b w:val="0"/>
                <w:i w:val="0"/>
              </w:rPr>
              <w:t>ý kiến của phụ huynh</w:t>
            </w:r>
          </w:p>
        </w:tc>
        <w:tc>
          <w:tcPr>
            <w:tcW w:w="1350" w:type="dxa"/>
            <w:shd w:val="clear" w:color="auto" w:fill="auto"/>
          </w:tcPr>
          <w:p w:rsidR="00DE0359" w:rsidRPr="00C76736" w:rsidRDefault="00DE0359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DE0359" w:rsidRPr="00C76736" w:rsidRDefault="00DE0359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>
              <w:rPr>
                <w:b w:val="0"/>
                <w:i w:val="0"/>
              </w:rPr>
              <w:t>ý kiến của phụ huynh</w:t>
            </w:r>
            <w:r w:rsidRPr="00C76736">
              <w:rPr>
                <w:b w:val="0"/>
                <w:i w:val="0"/>
              </w:rPr>
              <w:t xml:space="preserve"> được lưu vào </w:t>
            </w:r>
            <w:r>
              <w:rPr>
                <w:b w:val="0"/>
                <w:i w:val="0"/>
              </w:rPr>
              <w:t>d</w:t>
            </w:r>
            <w:r w:rsidRPr="00C76736">
              <w:rPr>
                <w:b w:val="0"/>
                <w:i w:val="0"/>
              </w:rPr>
              <w:t>ata</w:t>
            </w:r>
            <w:r>
              <w:rPr>
                <w:b w:val="0"/>
                <w:i w:val="0"/>
              </w:rPr>
              <w:t>base và</w:t>
            </w:r>
            <w:r w:rsidR="0090737B">
              <w:rPr>
                <w:b w:val="0"/>
                <w:i w:val="0"/>
              </w:rPr>
              <w:t xml:space="preserve"> trở về màn hình trước đó</w:t>
            </w:r>
          </w:p>
        </w:tc>
        <w:tc>
          <w:tcPr>
            <w:tcW w:w="1474" w:type="dxa"/>
            <w:shd w:val="clear" w:color="auto" w:fill="auto"/>
          </w:tcPr>
          <w:p w:rsidR="00DE0359" w:rsidRPr="00C76736" w:rsidRDefault="00DE0359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DE0359" w:rsidRPr="00C76736" w:rsidRDefault="00DE0359" w:rsidP="00B42149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DE0359" w:rsidRPr="00C76736" w:rsidTr="00B42149">
        <w:trPr>
          <w:jc w:val="center"/>
        </w:trPr>
        <w:tc>
          <w:tcPr>
            <w:tcW w:w="1406" w:type="dxa"/>
            <w:shd w:val="clear" w:color="auto" w:fill="auto"/>
          </w:tcPr>
          <w:p w:rsidR="00DE0359" w:rsidRPr="00C76736" w:rsidRDefault="004F1A1C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rở về trang trước</w:t>
            </w:r>
          </w:p>
        </w:tc>
        <w:tc>
          <w:tcPr>
            <w:tcW w:w="1620" w:type="dxa"/>
            <w:shd w:val="clear" w:color="auto" w:fill="auto"/>
          </w:tcPr>
          <w:p w:rsidR="00DE0359" w:rsidRPr="00C76736" w:rsidRDefault="00DE0359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DE0359" w:rsidRPr="00C76736" w:rsidRDefault="00DE0359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thêm ý kiến của phụ huynh</w:t>
            </w:r>
            <w:r w:rsidR="004F1A1C">
              <w:rPr>
                <w:b w:val="0"/>
                <w:i w:val="0"/>
              </w:rPr>
              <w:t xml:space="preserve"> và trở về màn hình trước đó</w:t>
            </w:r>
          </w:p>
        </w:tc>
        <w:tc>
          <w:tcPr>
            <w:tcW w:w="1350" w:type="dxa"/>
            <w:shd w:val="clear" w:color="auto" w:fill="auto"/>
          </w:tcPr>
          <w:p w:rsidR="00DE0359" w:rsidRPr="00C76736" w:rsidRDefault="00DE0359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DE0359" w:rsidRPr="00C76736" w:rsidRDefault="004F1A1C" w:rsidP="004F1A1C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rở về màn hình trước đó</w:t>
            </w:r>
          </w:p>
        </w:tc>
        <w:tc>
          <w:tcPr>
            <w:tcW w:w="1474" w:type="dxa"/>
            <w:shd w:val="clear" w:color="auto" w:fill="auto"/>
          </w:tcPr>
          <w:p w:rsidR="00DE0359" w:rsidRPr="00C76736" w:rsidRDefault="00DE0359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DE0359" w:rsidRPr="00C76736" w:rsidRDefault="00DE0359" w:rsidP="00B42149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DE0359" w:rsidRPr="00E17C59" w:rsidRDefault="00DE0359" w:rsidP="00DE0359">
      <w:pPr>
        <w:keepNext/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</w:p>
    <w:p w:rsidR="00DE0359" w:rsidRPr="004A6B70" w:rsidRDefault="00DE0359" w:rsidP="00DE0359">
      <w:pPr>
        <w:pStyle w:val="Heading3"/>
      </w:pPr>
      <w:bookmarkStart w:id="34" w:name="_Toc294519733"/>
      <w:r w:rsidRPr="004A6B70">
        <w:t>3.</w:t>
      </w:r>
      <w:r w:rsidR="00DF6450">
        <w:t>2</w:t>
      </w:r>
      <w:r w:rsidRPr="004A6B70">
        <w:t>.3.</w:t>
      </w:r>
      <w:r>
        <w:t xml:space="preserve"> 0</w:t>
      </w:r>
      <w:r w:rsidR="00BB6E97">
        <w:t>4</w:t>
      </w:r>
      <w:r w:rsidRPr="004A6B70">
        <w:t>_</w:t>
      </w:r>
      <w:r w:rsidR="0035021D">
        <w:t>GPY</w:t>
      </w:r>
      <w:r w:rsidRPr="004A6B70">
        <w:t>_0</w:t>
      </w:r>
      <w:r w:rsidR="00DF6450">
        <w:t>5</w:t>
      </w:r>
      <w:r w:rsidRPr="004A6B70">
        <w:t xml:space="preserve">_Sửa </w:t>
      </w:r>
      <w:r>
        <w:t>Ý kiến</w:t>
      </w:r>
      <w:bookmarkEnd w:id="34"/>
    </w:p>
    <w:p w:rsidR="00DE0359" w:rsidRPr="00C76736" w:rsidRDefault="00DE0359" w:rsidP="00DE0359">
      <w:pPr>
        <w:pStyle w:val="Heading4"/>
      </w:pPr>
      <w:r w:rsidRPr="00C76736">
        <w:t>3.</w:t>
      </w:r>
      <w:r w:rsidR="00DF6450">
        <w:t>2</w:t>
      </w:r>
      <w:r w:rsidRPr="00C76736">
        <w:t>.3.1. User Interface</w:t>
      </w:r>
    </w:p>
    <w:p w:rsidR="00DE0359" w:rsidRPr="00C76736" w:rsidRDefault="00FD1EF8" w:rsidP="00DE0359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lastRenderedPageBreak/>
        <w:drawing>
          <wp:inline distT="0" distB="0" distL="0" distR="0">
            <wp:extent cx="8229600" cy="4919229"/>
            <wp:effectExtent l="19050" t="0" r="0" b="0"/>
            <wp:docPr id="19" name="Picture 7" descr="C:\Users\Nguyen Anh Duy\Desktop\eContactBook\1_Requirement\GUI_Prototype\Gop_Y\User\02. Ý kiến - Sử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guyen Anh Duy\Desktop\eContactBook\1_Requirement\GUI_Prototype\Gop_Y\User\02. Ý kiến - Sử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1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359" w:rsidRDefault="00DE0359" w:rsidP="00DE0359">
      <w:pPr>
        <w:pStyle w:val="Heading4"/>
      </w:pPr>
      <w:r w:rsidRPr="004A6B70">
        <w:t>3.</w:t>
      </w:r>
      <w:r w:rsidR="00291ECB">
        <w:t>2</w:t>
      </w:r>
      <w:r w:rsidRPr="004A6B70">
        <w:t>.3.2</w:t>
      </w:r>
      <w:proofErr w:type="gramStart"/>
      <w:r w:rsidRPr="004A6B70">
        <w:t>.GUI</w:t>
      </w:r>
      <w:proofErr w:type="gramEnd"/>
      <w:r w:rsidRPr="004A6B70">
        <w:t xml:space="preserve">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060"/>
        <w:gridCol w:w="1350"/>
        <w:gridCol w:w="2250"/>
        <w:gridCol w:w="1474"/>
        <w:gridCol w:w="1372"/>
      </w:tblGrid>
      <w:tr w:rsidR="00FD1EF8" w:rsidRPr="00C76736" w:rsidTr="00B42149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FD1EF8" w:rsidRPr="00C76736" w:rsidRDefault="00FD1EF8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FD1EF8" w:rsidRPr="00C76736" w:rsidRDefault="00FD1EF8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FD1EF8" w:rsidRPr="00C76736" w:rsidRDefault="00FD1EF8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FD1EF8" w:rsidRPr="00C76736" w:rsidRDefault="00FD1EF8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FD1EF8" w:rsidRPr="00C76736" w:rsidRDefault="00FD1EF8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FD1EF8" w:rsidRPr="00C76736" w:rsidRDefault="00FD1EF8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FD1EF8" w:rsidRPr="00C76736" w:rsidRDefault="00FD1EF8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FD1EF8" w:rsidRPr="00C76736" w:rsidRDefault="00FD1EF8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FD1EF8" w:rsidRPr="00C76736" w:rsidTr="00B42149">
        <w:trPr>
          <w:jc w:val="center"/>
        </w:trPr>
        <w:tc>
          <w:tcPr>
            <w:tcW w:w="1406" w:type="dxa"/>
            <w:shd w:val="clear" w:color="auto" w:fill="auto"/>
          </w:tcPr>
          <w:p w:rsidR="00FD1EF8" w:rsidRDefault="00FD1EF8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và tên</w:t>
            </w:r>
          </w:p>
        </w:tc>
        <w:tc>
          <w:tcPr>
            <w:tcW w:w="1620" w:type="dxa"/>
            <w:shd w:val="clear" w:color="auto" w:fill="auto"/>
          </w:tcPr>
          <w:p w:rsidR="00FD1EF8" w:rsidRPr="00C76736" w:rsidRDefault="00FD1EF8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auto"/>
          </w:tcPr>
          <w:p w:rsidR="00FD1EF8" w:rsidRPr="00C76736" w:rsidRDefault="00FD1EF8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ên phụ huynh học sinh và thông tin cơ bản của học sinh</w:t>
            </w:r>
          </w:p>
        </w:tc>
        <w:tc>
          <w:tcPr>
            <w:tcW w:w="1350" w:type="dxa"/>
            <w:shd w:val="clear" w:color="auto" w:fill="auto"/>
          </w:tcPr>
          <w:p w:rsidR="00FD1EF8" w:rsidRPr="00C76736" w:rsidRDefault="00FD1EF8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FD1EF8" w:rsidRPr="00C76736" w:rsidRDefault="00FD1EF8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FD1EF8" w:rsidRDefault="00FD1EF8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FD1EF8" w:rsidRPr="00C76736" w:rsidRDefault="00FD1EF8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FD1EF8" w:rsidRPr="00C76736" w:rsidTr="00B42149">
        <w:trPr>
          <w:jc w:val="center"/>
        </w:trPr>
        <w:tc>
          <w:tcPr>
            <w:tcW w:w="1406" w:type="dxa"/>
            <w:shd w:val="clear" w:color="auto" w:fill="auto"/>
          </w:tcPr>
          <w:p w:rsidR="00FD1EF8" w:rsidRDefault="00FD1EF8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iêu đề</w:t>
            </w:r>
          </w:p>
        </w:tc>
        <w:tc>
          <w:tcPr>
            <w:tcW w:w="1620" w:type="dxa"/>
            <w:shd w:val="clear" w:color="auto" w:fill="auto"/>
          </w:tcPr>
          <w:p w:rsidR="00FD1EF8" w:rsidRPr="00C76736" w:rsidRDefault="00FD1EF8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FD1EF8" w:rsidRDefault="00FD1EF8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Tiêu đề ý kiến của phụ </w:t>
            </w:r>
            <w:r>
              <w:rPr>
                <w:b w:val="0"/>
                <w:i w:val="0"/>
              </w:rPr>
              <w:lastRenderedPageBreak/>
              <w:t>huynh</w:t>
            </w:r>
          </w:p>
          <w:p w:rsidR="00FD1EF8" w:rsidRPr="00C76736" w:rsidRDefault="00FD1EF8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Độ dài không quá 100 kí tự</w:t>
            </w:r>
          </w:p>
        </w:tc>
        <w:tc>
          <w:tcPr>
            <w:tcW w:w="1350" w:type="dxa"/>
            <w:shd w:val="clear" w:color="auto" w:fill="auto"/>
          </w:tcPr>
          <w:p w:rsidR="00FD1EF8" w:rsidRPr="00C76736" w:rsidRDefault="00FD1EF8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Nhập</w:t>
            </w:r>
          </w:p>
        </w:tc>
        <w:tc>
          <w:tcPr>
            <w:tcW w:w="2250" w:type="dxa"/>
            <w:shd w:val="clear" w:color="auto" w:fill="auto"/>
          </w:tcPr>
          <w:p w:rsidR="00FD1EF8" w:rsidRPr="00C76736" w:rsidRDefault="00FD1EF8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474" w:type="dxa"/>
            <w:shd w:val="clear" w:color="auto" w:fill="auto"/>
          </w:tcPr>
          <w:p w:rsidR="00FD1EF8" w:rsidRDefault="00FD1EF8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FD1EF8" w:rsidRPr="00C76736" w:rsidRDefault="00FD1EF8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FD1EF8" w:rsidRPr="00C76736" w:rsidTr="00B42149">
        <w:trPr>
          <w:jc w:val="center"/>
        </w:trPr>
        <w:tc>
          <w:tcPr>
            <w:tcW w:w="1406" w:type="dxa"/>
            <w:shd w:val="clear" w:color="auto" w:fill="auto"/>
          </w:tcPr>
          <w:p w:rsidR="00FD1EF8" w:rsidRDefault="00FD1EF8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Nội dung</w:t>
            </w:r>
          </w:p>
        </w:tc>
        <w:tc>
          <w:tcPr>
            <w:tcW w:w="1620" w:type="dxa"/>
            <w:shd w:val="clear" w:color="auto" w:fill="auto"/>
          </w:tcPr>
          <w:p w:rsidR="00FD1EF8" w:rsidRPr="00C76736" w:rsidRDefault="00FD1EF8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FD1EF8" w:rsidRDefault="00FD1EF8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Nội dung ý kiến của phụ huynh</w:t>
            </w:r>
          </w:p>
          <w:p w:rsidR="00FD1EF8" w:rsidRPr="005D1F58" w:rsidRDefault="00FD1EF8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Độ dài không quá 500 kí tự</w:t>
            </w:r>
          </w:p>
        </w:tc>
        <w:tc>
          <w:tcPr>
            <w:tcW w:w="1350" w:type="dxa"/>
            <w:shd w:val="clear" w:color="auto" w:fill="auto"/>
          </w:tcPr>
          <w:p w:rsidR="00FD1EF8" w:rsidRPr="00C76736" w:rsidRDefault="00FD1EF8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  <w:shd w:val="clear" w:color="auto" w:fill="auto"/>
          </w:tcPr>
          <w:p w:rsidR="00FD1EF8" w:rsidRPr="00C76736" w:rsidRDefault="00FD1EF8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474" w:type="dxa"/>
            <w:shd w:val="clear" w:color="auto" w:fill="auto"/>
          </w:tcPr>
          <w:p w:rsidR="00FD1EF8" w:rsidRPr="00C07E87" w:rsidRDefault="00FD1EF8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FD1EF8" w:rsidRPr="00C76736" w:rsidRDefault="00FD1EF8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FD1EF8" w:rsidRPr="00C76736" w:rsidTr="00B42149">
        <w:trPr>
          <w:jc w:val="center"/>
        </w:trPr>
        <w:tc>
          <w:tcPr>
            <w:tcW w:w="1406" w:type="dxa"/>
            <w:shd w:val="clear" w:color="auto" w:fill="auto"/>
          </w:tcPr>
          <w:p w:rsidR="00FD1EF8" w:rsidRPr="00C76736" w:rsidRDefault="00FD1EF8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ửi</w:t>
            </w:r>
          </w:p>
        </w:tc>
        <w:tc>
          <w:tcPr>
            <w:tcW w:w="1620" w:type="dxa"/>
            <w:shd w:val="clear" w:color="auto" w:fill="auto"/>
          </w:tcPr>
          <w:p w:rsidR="00FD1EF8" w:rsidRPr="00C76736" w:rsidRDefault="00FD1EF8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FD1EF8" w:rsidRPr="00C76736" w:rsidRDefault="00FD1EF8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ửi</w:t>
            </w:r>
            <w:r w:rsidR="00833FDF">
              <w:rPr>
                <w:b w:val="0"/>
                <w:i w:val="0"/>
              </w:rPr>
              <w:t xml:space="preserve"> lại</w:t>
            </w:r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ý kiến của phụ huynh</w:t>
            </w:r>
          </w:p>
        </w:tc>
        <w:tc>
          <w:tcPr>
            <w:tcW w:w="1350" w:type="dxa"/>
            <w:shd w:val="clear" w:color="auto" w:fill="auto"/>
          </w:tcPr>
          <w:p w:rsidR="00FD1EF8" w:rsidRPr="00C76736" w:rsidRDefault="00FD1EF8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FD1EF8" w:rsidRPr="00C76736" w:rsidRDefault="00FD1EF8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>
              <w:rPr>
                <w:b w:val="0"/>
                <w:i w:val="0"/>
              </w:rPr>
              <w:t>ý kiến của phụ huynh</w:t>
            </w:r>
            <w:r w:rsidRPr="00C76736">
              <w:rPr>
                <w:b w:val="0"/>
                <w:i w:val="0"/>
              </w:rPr>
              <w:t xml:space="preserve"> được lưu vào </w:t>
            </w:r>
            <w:r>
              <w:rPr>
                <w:b w:val="0"/>
                <w:i w:val="0"/>
              </w:rPr>
              <w:t>d</w:t>
            </w:r>
            <w:r w:rsidRPr="00C76736">
              <w:rPr>
                <w:b w:val="0"/>
                <w:i w:val="0"/>
              </w:rPr>
              <w:t>ata</w:t>
            </w:r>
            <w:r>
              <w:rPr>
                <w:b w:val="0"/>
                <w:i w:val="0"/>
              </w:rPr>
              <w:t>base và trở về màn hình trước đó</w:t>
            </w:r>
          </w:p>
        </w:tc>
        <w:tc>
          <w:tcPr>
            <w:tcW w:w="1474" w:type="dxa"/>
            <w:shd w:val="clear" w:color="auto" w:fill="auto"/>
          </w:tcPr>
          <w:p w:rsidR="00FD1EF8" w:rsidRPr="00C76736" w:rsidRDefault="00FD1EF8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FD1EF8" w:rsidRPr="00C76736" w:rsidRDefault="00FD1EF8" w:rsidP="00B42149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FD1EF8" w:rsidRPr="00C76736" w:rsidTr="00B42149">
        <w:trPr>
          <w:jc w:val="center"/>
        </w:trPr>
        <w:tc>
          <w:tcPr>
            <w:tcW w:w="1406" w:type="dxa"/>
            <w:shd w:val="clear" w:color="auto" w:fill="auto"/>
          </w:tcPr>
          <w:p w:rsidR="00FD1EF8" w:rsidRPr="00C76736" w:rsidRDefault="00FD1EF8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rở về trang trước</w:t>
            </w:r>
          </w:p>
        </w:tc>
        <w:tc>
          <w:tcPr>
            <w:tcW w:w="1620" w:type="dxa"/>
            <w:shd w:val="clear" w:color="auto" w:fill="auto"/>
          </w:tcPr>
          <w:p w:rsidR="00FD1EF8" w:rsidRPr="00C76736" w:rsidRDefault="00FD1EF8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FD1EF8" w:rsidRPr="00C76736" w:rsidRDefault="00833FDF" w:rsidP="00833FDF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sửa</w:t>
            </w:r>
            <w:r w:rsidR="00FD1EF8">
              <w:rPr>
                <w:b w:val="0"/>
                <w:i w:val="0"/>
              </w:rPr>
              <w:t xml:space="preserve"> ý kiến của phụ huynh và trở về màn hình trước đó</w:t>
            </w:r>
          </w:p>
        </w:tc>
        <w:tc>
          <w:tcPr>
            <w:tcW w:w="1350" w:type="dxa"/>
            <w:shd w:val="clear" w:color="auto" w:fill="auto"/>
          </w:tcPr>
          <w:p w:rsidR="00FD1EF8" w:rsidRPr="00C76736" w:rsidRDefault="00FD1EF8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FD1EF8" w:rsidRPr="00C76736" w:rsidRDefault="00FD1EF8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rở về màn hình trước đó</w:t>
            </w:r>
          </w:p>
        </w:tc>
        <w:tc>
          <w:tcPr>
            <w:tcW w:w="1474" w:type="dxa"/>
            <w:shd w:val="clear" w:color="auto" w:fill="auto"/>
          </w:tcPr>
          <w:p w:rsidR="00FD1EF8" w:rsidRPr="00C76736" w:rsidRDefault="00FD1EF8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FD1EF8" w:rsidRPr="00C76736" w:rsidRDefault="00FD1EF8" w:rsidP="00B42149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DE0359" w:rsidRDefault="00DE0359" w:rsidP="00DE0359"/>
    <w:p w:rsidR="00DE0359" w:rsidRPr="004A6B70" w:rsidRDefault="00DE0359" w:rsidP="00DE0359">
      <w:pPr>
        <w:pStyle w:val="Heading3"/>
      </w:pPr>
      <w:bookmarkStart w:id="35" w:name="_Toc294519734"/>
      <w:r>
        <w:t>3.</w:t>
      </w:r>
      <w:r w:rsidR="00260FD1">
        <w:t>2</w:t>
      </w:r>
      <w:r>
        <w:t>.4</w:t>
      </w:r>
      <w:r w:rsidRPr="004A6B70">
        <w:t>.</w:t>
      </w:r>
      <w:r>
        <w:t xml:space="preserve"> 0</w:t>
      </w:r>
      <w:r w:rsidR="00D87461">
        <w:t>4</w:t>
      </w:r>
      <w:r w:rsidRPr="004A6B70">
        <w:t>_</w:t>
      </w:r>
      <w:r w:rsidR="0035021D">
        <w:t>GPY</w:t>
      </w:r>
      <w:r w:rsidRPr="004A6B70">
        <w:t>_0</w:t>
      </w:r>
      <w:r w:rsidR="00260FD1">
        <w:t>6</w:t>
      </w:r>
      <w:r w:rsidRPr="004A6B70">
        <w:t xml:space="preserve">_ </w:t>
      </w:r>
      <w:r>
        <w:t>Chi Tiết</w:t>
      </w:r>
      <w:r w:rsidRPr="004A6B70">
        <w:t xml:space="preserve"> </w:t>
      </w:r>
      <w:r>
        <w:t xml:space="preserve">Ý </w:t>
      </w:r>
      <w:r w:rsidR="00260FD1">
        <w:t>K</w:t>
      </w:r>
      <w:r>
        <w:t>iến</w:t>
      </w:r>
      <w:bookmarkEnd w:id="35"/>
    </w:p>
    <w:p w:rsidR="00DE0359" w:rsidRPr="00C76736" w:rsidRDefault="00DE0359" w:rsidP="00DE0359">
      <w:pPr>
        <w:pStyle w:val="Heading4"/>
      </w:pPr>
      <w:r w:rsidRPr="00C76736">
        <w:t>3.</w:t>
      </w:r>
      <w:r w:rsidR="00260FD1">
        <w:t>2</w:t>
      </w:r>
      <w:r w:rsidRPr="00C76736">
        <w:t>.</w:t>
      </w:r>
      <w:r>
        <w:t>4</w:t>
      </w:r>
      <w:r w:rsidRPr="00C76736">
        <w:t>.1. User Interface</w:t>
      </w:r>
    </w:p>
    <w:p w:rsidR="00DE0359" w:rsidRPr="00C76736" w:rsidRDefault="00594B3C" w:rsidP="00DE0359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lastRenderedPageBreak/>
        <w:drawing>
          <wp:inline distT="0" distB="0" distL="0" distR="0">
            <wp:extent cx="8229600" cy="6376466"/>
            <wp:effectExtent l="19050" t="0" r="0" b="0"/>
            <wp:docPr id="20" name="Picture 8" descr="C:\Users\Nguyen Anh Duy\Desktop\eContactBook\1_Requirement\GUI_Prototype\Gop_Y\User\05'. Ý kiến - Chi tiết (Có phản hồ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guyen Anh Duy\Desktop\eContactBook\1_Requirement\GUI_Prototype\Gop_Y\User\05'. Ý kiến - Chi tiết (Có phản hồi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37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359" w:rsidRDefault="00DE0359" w:rsidP="00594B3C">
      <w:pPr>
        <w:pStyle w:val="Heading4"/>
      </w:pPr>
      <w:r w:rsidRPr="004A6B70">
        <w:lastRenderedPageBreak/>
        <w:t>3.</w:t>
      </w:r>
      <w:r w:rsidR="003B5E25">
        <w:t>2</w:t>
      </w:r>
      <w:r w:rsidRPr="004A6B70">
        <w:t>.</w:t>
      </w:r>
      <w:r>
        <w:t>4</w:t>
      </w:r>
      <w:r w:rsidRPr="004A6B70">
        <w:t>.2</w:t>
      </w:r>
      <w:proofErr w:type="gramStart"/>
      <w:r w:rsidRPr="004A6B70">
        <w:t>.GUI</w:t>
      </w:r>
      <w:proofErr w:type="gramEnd"/>
      <w:r w:rsidRPr="004A6B70">
        <w:t xml:space="preserve">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060"/>
        <w:gridCol w:w="1350"/>
        <w:gridCol w:w="2250"/>
        <w:gridCol w:w="1474"/>
        <w:gridCol w:w="1372"/>
      </w:tblGrid>
      <w:tr w:rsidR="00594B3C" w:rsidRPr="00C76736" w:rsidTr="00B42149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594B3C" w:rsidRPr="00C76736" w:rsidRDefault="00594B3C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594B3C" w:rsidRPr="00C76736" w:rsidRDefault="00594B3C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594B3C" w:rsidRPr="00C76736" w:rsidRDefault="00594B3C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594B3C" w:rsidRPr="00C76736" w:rsidRDefault="00594B3C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594B3C" w:rsidRPr="00C76736" w:rsidRDefault="00594B3C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594B3C" w:rsidRPr="00C76736" w:rsidRDefault="00594B3C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594B3C" w:rsidRPr="00C76736" w:rsidRDefault="00594B3C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594B3C" w:rsidRPr="00C76736" w:rsidRDefault="00594B3C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594B3C" w:rsidRPr="00C76736" w:rsidTr="00B42149">
        <w:trPr>
          <w:jc w:val="center"/>
        </w:trPr>
        <w:tc>
          <w:tcPr>
            <w:tcW w:w="1406" w:type="dxa"/>
            <w:shd w:val="clear" w:color="auto" w:fill="auto"/>
          </w:tcPr>
          <w:p w:rsidR="00594B3C" w:rsidRDefault="00594B3C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 và tên</w:t>
            </w:r>
          </w:p>
        </w:tc>
        <w:tc>
          <w:tcPr>
            <w:tcW w:w="1620" w:type="dxa"/>
            <w:shd w:val="clear" w:color="auto" w:fill="auto"/>
          </w:tcPr>
          <w:p w:rsidR="00594B3C" w:rsidRPr="00C76736" w:rsidRDefault="00594B3C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auto"/>
          </w:tcPr>
          <w:p w:rsidR="00594B3C" w:rsidRPr="00C76736" w:rsidRDefault="00594B3C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ên phụ huynh học sinh và thông tin cơ bản của học sinh</w:t>
            </w:r>
          </w:p>
        </w:tc>
        <w:tc>
          <w:tcPr>
            <w:tcW w:w="1350" w:type="dxa"/>
            <w:shd w:val="clear" w:color="auto" w:fill="auto"/>
          </w:tcPr>
          <w:p w:rsidR="00594B3C" w:rsidRPr="00C76736" w:rsidRDefault="00594B3C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594B3C" w:rsidRPr="00C76736" w:rsidRDefault="00594B3C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594B3C" w:rsidRDefault="00594B3C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594B3C" w:rsidRPr="00C76736" w:rsidRDefault="00594B3C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594B3C" w:rsidRPr="00C76736" w:rsidTr="00B42149">
        <w:trPr>
          <w:jc w:val="center"/>
        </w:trPr>
        <w:tc>
          <w:tcPr>
            <w:tcW w:w="1406" w:type="dxa"/>
            <w:shd w:val="clear" w:color="auto" w:fill="auto"/>
          </w:tcPr>
          <w:p w:rsidR="00594B3C" w:rsidRDefault="00594B3C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iêu đề</w:t>
            </w:r>
          </w:p>
        </w:tc>
        <w:tc>
          <w:tcPr>
            <w:tcW w:w="1620" w:type="dxa"/>
            <w:shd w:val="clear" w:color="auto" w:fill="auto"/>
          </w:tcPr>
          <w:p w:rsidR="00594B3C" w:rsidRPr="00C76736" w:rsidRDefault="00594B3C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594B3C" w:rsidRPr="00C76736" w:rsidRDefault="00594B3C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iêu đề ý kiến của phụ huynh</w:t>
            </w:r>
          </w:p>
        </w:tc>
        <w:tc>
          <w:tcPr>
            <w:tcW w:w="1350" w:type="dxa"/>
            <w:shd w:val="clear" w:color="auto" w:fill="auto"/>
          </w:tcPr>
          <w:p w:rsidR="00594B3C" w:rsidRPr="00C76736" w:rsidRDefault="00594B3C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594B3C" w:rsidRPr="00C76736" w:rsidRDefault="00594B3C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594B3C" w:rsidRDefault="00594B3C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594B3C" w:rsidRPr="00C76736" w:rsidRDefault="00594B3C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594B3C" w:rsidRPr="00C76736" w:rsidTr="00B42149">
        <w:trPr>
          <w:jc w:val="center"/>
        </w:trPr>
        <w:tc>
          <w:tcPr>
            <w:tcW w:w="1406" w:type="dxa"/>
            <w:shd w:val="clear" w:color="auto" w:fill="auto"/>
          </w:tcPr>
          <w:p w:rsidR="00594B3C" w:rsidRDefault="00594B3C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ội dung</w:t>
            </w:r>
          </w:p>
        </w:tc>
        <w:tc>
          <w:tcPr>
            <w:tcW w:w="1620" w:type="dxa"/>
            <w:shd w:val="clear" w:color="auto" w:fill="auto"/>
          </w:tcPr>
          <w:p w:rsidR="00594B3C" w:rsidRPr="00C76736" w:rsidRDefault="00594B3C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594B3C" w:rsidRPr="005D1F58" w:rsidRDefault="00594B3C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ội dung ý kiến của phụ huynh</w:t>
            </w:r>
          </w:p>
        </w:tc>
        <w:tc>
          <w:tcPr>
            <w:tcW w:w="1350" w:type="dxa"/>
            <w:shd w:val="clear" w:color="auto" w:fill="auto"/>
          </w:tcPr>
          <w:p w:rsidR="00594B3C" w:rsidRPr="00C76736" w:rsidRDefault="00594B3C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594B3C" w:rsidRPr="00C76736" w:rsidRDefault="00594B3C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594B3C" w:rsidRPr="00C07E87" w:rsidRDefault="00594B3C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594B3C" w:rsidRPr="00C76736" w:rsidRDefault="00594B3C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594B3C" w:rsidRPr="00C76736" w:rsidTr="00B42149">
        <w:trPr>
          <w:jc w:val="center"/>
        </w:trPr>
        <w:tc>
          <w:tcPr>
            <w:tcW w:w="1406" w:type="dxa"/>
            <w:shd w:val="clear" w:color="auto" w:fill="auto"/>
          </w:tcPr>
          <w:p w:rsidR="00594B3C" w:rsidRDefault="00594B3C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Phản hồi</w:t>
            </w:r>
          </w:p>
        </w:tc>
        <w:tc>
          <w:tcPr>
            <w:tcW w:w="1620" w:type="dxa"/>
            <w:shd w:val="clear" w:color="auto" w:fill="auto"/>
          </w:tcPr>
          <w:p w:rsidR="00594B3C" w:rsidRPr="00C76736" w:rsidRDefault="00594B3C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594B3C" w:rsidRPr="005D1F58" w:rsidRDefault="00594B3C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Nội dung </w:t>
            </w:r>
            <w:r>
              <w:rPr>
                <w:b w:val="0"/>
                <w:i w:val="0"/>
              </w:rPr>
              <w:t xml:space="preserve">phản hồi </w:t>
            </w:r>
            <w:r>
              <w:rPr>
                <w:b w:val="0"/>
                <w:i w:val="0"/>
              </w:rPr>
              <w:t>ý kiến của phụ huynh</w:t>
            </w:r>
            <w:r>
              <w:rPr>
                <w:b w:val="0"/>
                <w:i w:val="0"/>
              </w:rPr>
              <w:t xml:space="preserve"> từ nhà trường</w:t>
            </w:r>
          </w:p>
        </w:tc>
        <w:tc>
          <w:tcPr>
            <w:tcW w:w="1350" w:type="dxa"/>
            <w:shd w:val="clear" w:color="auto" w:fill="auto"/>
          </w:tcPr>
          <w:p w:rsidR="00594B3C" w:rsidRPr="00C76736" w:rsidRDefault="00594B3C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594B3C" w:rsidRPr="00C76736" w:rsidRDefault="00594B3C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594B3C" w:rsidRPr="00C07E87" w:rsidRDefault="00594B3C" w:rsidP="00B4214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594B3C" w:rsidRPr="00C76736" w:rsidRDefault="00B638BF" w:rsidP="00B4214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594B3C" w:rsidRPr="00C76736" w:rsidTr="00B42149">
        <w:trPr>
          <w:jc w:val="center"/>
        </w:trPr>
        <w:tc>
          <w:tcPr>
            <w:tcW w:w="1406" w:type="dxa"/>
            <w:shd w:val="clear" w:color="auto" w:fill="auto"/>
          </w:tcPr>
          <w:p w:rsidR="00594B3C" w:rsidRPr="00C76736" w:rsidRDefault="00594B3C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rở về trang trước</w:t>
            </w:r>
          </w:p>
        </w:tc>
        <w:tc>
          <w:tcPr>
            <w:tcW w:w="1620" w:type="dxa"/>
            <w:shd w:val="clear" w:color="auto" w:fill="auto"/>
          </w:tcPr>
          <w:p w:rsidR="00594B3C" w:rsidRPr="00C76736" w:rsidRDefault="00594B3C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594B3C" w:rsidRPr="00C76736" w:rsidRDefault="00594B3C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sửa ý kiến của phụ huynh và trở về màn hình trước đó</w:t>
            </w:r>
          </w:p>
        </w:tc>
        <w:tc>
          <w:tcPr>
            <w:tcW w:w="1350" w:type="dxa"/>
            <w:shd w:val="clear" w:color="auto" w:fill="auto"/>
          </w:tcPr>
          <w:p w:rsidR="00594B3C" w:rsidRPr="00C76736" w:rsidRDefault="00594B3C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594B3C" w:rsidRPr="00C76736" w:rsidRDefault="00594B3C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rở về màn hình trước đó</w:t>
            </w:r>
          </w:p>
        </w:tc>
        <w:tc>
          <w:tcPr>
            <w:tcW w:w="1474" w:type="dxa"/>
            <w:shd w:val="clear" w:color="auto" w:fill="auto"/>
          </w:tcPr>
          <w:p w:rsidR="00594B3C" w:rsidRPr="00C76736" w:rsidRDefault="00594B3C" w:rsidP="00B4214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594B3C" w:rsidRPr="00C76736" w:rsidRDefault="00594B3C" w:rsidP="00B42149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594B3C" w:rsidRDefault="00594B3C" w:rsidP="00594B3C"/>
    <w:p w:rsidR="004D5DEC" w:rsidRPr="00DE0359" w:rsidRDefault="004D5DEC" w:rsidP="00DE0359">
      <w:pPr>
        <w:pStyle w:val="Heading3"/>
        <w:rPr>
          <w:b w:val="0"/>
        </w:rPr>
      </w:pPr>
    </w:p>
    <w:sectPr w:rsidR="004D5DEC" w:rsidRPr="00DE0359" w:rsidSect="00B82AA1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A66" w:rsidRDefault="005E4A66" w:rsidP="007E36FD">
      <w:pPr>
        <w:spacing w:after="0" w:line="240" w:lineRule="auto"/>
      </w:pPr>
      <w:r>
        <w:separator/>
      </w:r>
    </w:p>
  </w:endnote>
  <w:endnote w:type="continuationSeparator" w:id="0">
    <w:p w:rsidR="005E4A66" w:rsidRDefault="005E4A66" w:rsidP="007E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A66" w:rsidRDefault="005E4A66" w:rsidP="007E36FD">
      <w:pPr>
        <w:spacing w:after="0" w:line="240" w:lineRule="auto"/>
      </w:pPr>
      <w:r>
        <w:separator/>
      </w:r>
    </w:p>
  </w:footnote>
  <w:footnote w:type="continuationSeparator" w:id="0">
    <w:p w:rsidR="005E4A66" w:rsidRDefault="005E4A66" w:rsidP="007E3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6281C"/>
    <w:multiLevelType w:val="multilevel"/>
    <w:tmpl w:val="16843D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>
    <w:nsid w:val="6B586AC7"/>
    <w:multiLevelType w:val="multilevel"/>
    <w:tmpl w:val="205A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C76B30"/>
    <w:multiLevelType w:val="hybridMultilevel"/>
    <w:tmpl w:val="D176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FFC"/>
    <w:rsid w:val="0000212E"/>
    <w:rsid w:val="00007C75"/>
    <w:rsid w:val="000154E5"/>
    <w:rsid w:val="00025CEB"/>
    <w:rsid w:val="00030922"/>
    <w:rsid w:val="00031308"/>
    <w:rsid w:val="00040C43"/>
    <w:rsid w:val="00040F26"/>
    <w:rsid w:val="00050FC0"/>
    <w:rsid w:val="00052E3C"/>
    <w:rsid w:val="00053D32"/>
    <w:rsid w:val="000548EA"/>
    <w:rsid w:val="00066CAB"/>
    <w:rsid w:val="0007011E"/>
    <w:rsid w:val="000728AB"/>
    <w:rsid w:val="0007570A"/>
    <w:rsid w:val="00085FF2"/>
    <w:rsid w:val="00086320"/>
    <w:rsid w:val="00092DBC"/>
    <w:rsid w:val="0009306D"/>
    <w:rsid w:val="00095A47"/>
    <w:rsid w:val="000A0E2E"/>
    <w:rsid w:val="000A4F2F"/>
    <w:rsid w:val="000B60AB"/>
    <w:rsid w:val="000B6F61"/>
    <w:rsid w:val="000B72AF"/>
    <w:rsid w:val="000B7920"/>
    <w:rsid w:val="000B7B1F"/>
    <w:rsid w:val="000C0E35"/>
    <w:rsid w:val="000C7213"/>
    <w:rsid w:val="000D38CC"/>
    <w:rsid w:val="000D4A36"/>
    <w:rsid w:val="000D6D1A"/>
    <w:rsid w:val="000E5235"/>
    <w:rsid w:val="000F01A3"/>
    <w:rsid w:val="000F0525"/>
    <w:rsid w:val="000F5411"/>
    <w:rsid w:val="000F566D"/>
    <w:rsid w:val="000F760C"/>
    <w:rsid w:val="00112F3D"/>
    <w:rsid w:val="001140F5"/>
    <w:rsid w:val="001171C5"/>
    <w:rsid w:val="00125827"/>
    <w:rsid w:val="001335F6"/>
    <w:rsid w:val="001419B3"/>
    <w:rsid w:val="00150544"/>
    <w:rsid w:val="001506DF"/>
    <w:rsid w:val="00160808"/>
    <w:rsid w:val="001735CA"/>
    <w:rsid w:val="001737F0"/>
    <w:rsid w:val="00182E77"/>
    <w:rsid w:val="00192A48"/>
    <w:rsid w:val="001A10C3"/>
    <w:rsid w:val="001A1260"/>
    <w:rsid w:val="001A7274"/>
    <w:rsid w:val="001B1050"/>
    <w:rsid w:val="001C1673"/>
    <w:rsid w:val="001D6450"/>
    <w:rsid w:val="001E6B77"/>
    <w:rsid w:val="001F29E9"/>
    <w:rsid w:val="00203A84"/>
    <w:rsid w:val="00206181"/>
    <w:rsid w:val="00223A14"/>
    <w:rsid w:val="00224365"/>
    <w:rsid w:val="0023016A"/>
    <w:rsid w:val="0023192F"/>
    <w:rsid w:val="00237729"/>
    <w:rsid w:val="00243264"/>
    <w:rsid w:val="00243A66"/>
    <w:rsid w:val="00250500"/>
    <w:rsid w:val="00252009"/>
    <w:rsid w:val="0025795E"/>
    <w:rsid w:val="00260FD1"/>
    <w:rsid w:val="00262566"/>
    <w:rsid w:val="002656EB"/>
    <w:rsid w:val="00266924"/>
    <w:rsid w:val="00271C5C"/>
    <w:rsid w:val="00276F81"/>
    <w:rsid w:val="00290EEF"/>
    <w:rsid w:val="00291ECB"/>
    <w:rsid w:val="00295844"/>
    <w:rsid w:val="0029598A"/>
    <w:rsid w:val="00295E62"/>
    <w:rsid w:val="002A34C8"/>
    <w:rsid w:val="002A6705"/>
    <w:rsid w:val="002C0F13"/>
    <w:rsid w:val="002C1FB9"/>
    <w:rsid w:val="002C3921"/>
    <w:rsid w:val="002D23D7"/>
    <w:rsid w:val="002E4406"/>
    <w:rsid w:val="002E56BE"/>
    <w:rsid w:val="002F12F7"/>
    <w:rsid w:val="002F1BC0"/>
    <w:rsid w:val="002F3593"/>
    <w:rsid w:val="002F6F59"/>
    <w:rsid w:val="002F7A27"/>
    <w:rsid w:val="002F7C5F"/>
    <w:rsid w:val="00300A92"/>
    <w:rsid w:val="00312130"/>
    <w:rsid w:val="003161A7"/>
    <w:rsid w:val="00320598"/>
    <w:rsid w:val="00323243"/>
    <w:rsid w:val="003370A8"/>
    <w:rsid w:val="003442A2"/>
    <w:rsid w:val="003473CC"/>
    <w:rsid w:val="0035021D"/>
    <w:rsid w:val="00360671"/>
    <w:rsid w:val="00360BBE"/>
    <w:rsid w:val="00360F13"/>
    <w:rsid w:val="00364BE4"/>
    <w:rsid w:val="003677AA"/>
    <w:rsid w:val="0037240B"/>
    <w:rsid w:val="0038594D"/>
    <w:rsid w:val="003A06E6"/>
    <w:rsid w:val="003A39E0"/>
    <w:rsid w:val="003A463E"/>
    <w:rsid w:val="003A6FF1"/>
    <w:rsid w:val="003B29C0"/>
    <w:rsid w:val="003B3657"/>
    <w:rsid w:val="003B5E25"/>
    <w:rsid w:val="003C025E"/>
    <w:rsid w:val="003C3F20"/>
    <w:rsid w:val="003C492B"/>
    <w:rsid w:val="003D1467"/>
    <w:rsid w:val="003D768D"/>
    <w:rsid w:val="003E1BC9"/>
    <w:rsid w:val="003E2FCA"/>
    <w:rsid w:val="003E6C3F"/>
    <w:rsid w:val="003F15F9"/>
    <w:rsid w:val="003F358A"/>
    <w:rsid w:val="003F3BEB"/>
    <w:rsid w:val="003F4919"/>
    <w:rsid w:val="003F5A67"/>
    <w:rsid w:val="003F7EF3"/>
    <w:rsid w:val="00401C08"/>
    <w:rsid w:val="004050BF"/>
    <w:rsid w:val="00406211"/>
    <w:rsid w:val="0041154C"/>
    <w:rsid w:val="00424231"/>
    <w:rsid w:val="00427BB3"/>
    <w:rsid w:val="00427F39"/>
    <w:rsid w:val="0043392D"/>
    <w:rsid w:val="0043440D"/>
    <w:rsid w:val="00434777"/>
    <w:rsid w:val="00434FC8"/>
    <w:rsid w:val="0044176F"/>
    <w:rsid w:val="00453562"/>
    <w:rsid w:val="00455EF7"/>
    <w:rsid w:val="004602E5"/>
    <w:rsid w:val="0046045B"/>
    <w:rsid w:val="0046094B"/>
    <w:rsid w:val="00462721"/>
    <w:rsid w:val="00467BF3"/>
    <w:rsid w:val="0047017E"/>
    <w:rsid w:val="00472F19"/>
    <w:rsid w:val="00475106"/>
    <w:rsid w:val="00485D9C"/>
    <w:rsid w:val="00495149"/>
    <w:rsid w:val="004A0F25"/>
    <w:rsid w:val="004A511D"/>
    <w:rsid w:val="004A6B70"/>
    <w:rsid w:val="004C1A44"/>
    <w:rsid w:val="004C2D26"/>
    <w:rsid w:val="004C3BF2"/>
    <w:rsid w:val="004C413A"/>
    <w:rsid w:val="004C6D9B"/>
    <w:rsid w:val="004D2C6C"/>
    <w:rsid w:val="004D5DEC"/>
    <w:rsid w:val="004D7C7C"/>
    <w:rsid w:val="004E0DC2"/>
    <w:rsid w:val="004F1A1C"/>
    <w:rsid w:val="00510259"/>
    <w:rsid w:val="00515F4E"/>
    <w:rsid w:val="0051614C"/>
    <w:rsid w:val="00517510"/>
    <w:rsid w:val="00521025"/>
    <w:rsid w:val="00523364"/>
    <w:rsid w:val="005254FE"/>
    <w:rsid w:val="00536C78"/>
    <w:rsid w:val="005402C3"/>
    <w:rsid w:val="005538FA"/>
    <w:rsid w:val="00554546"/>
    <w:rsid w:val="00555D4D"/>
    <w:rsid w:val="0056574D"/>
    <w:rsid w:val="00566EB9"/>
    <w:rsid w:val="00570475"/>
    <w:rsid w:val="00572DED"/>
    <w:rsid w:val="0057712E"/>
    <w:rsid w:val="00580FD1"/>
    <w:rsid w:val="0058240C"/>
    <w:rsid w:val="00582F67"/>
    <w:rsid w:val="00594B3C"/>
    <w:rsid w:val="00596D32"/>
    <w:rsid w:val="005B1F9C"/>
    <w:rsid w:val="005B25C0"/>
    <w:rsid w:val="005B3B0B"/>
    <w:rsid w:val="005B7687"/>
    <w:rsid w:val="005C2967"/>
    <w:rsid w:val="005D0E40"/>
    <w:rsid w:val="005D12FD"/>
    <w:rsid w:val="005D2AF0"/>
    <w:rsid w:val="005D7D65"/>
    <w:rsid w:val="005E0D82"/>
    <w:rsid w:val="005E19EA"/>
    <w:rsid w:val="005E1A2B"/>
    <w:rsid w:val="005E3F9E"/>
    <w:rsid w:val="005E4A66"/>
    <w:rsid w:val="005E7098"/>
    <w:rsid w:val="005F0C47"/>
    <w:rsid w:val="005F50DC"/>
    <w:rsid w:val="00600039"/>
    <w:rsid w:val="00606D15"/>
    <w:rsid w:val="00614A98"/>
    <w:rsid w:val="00615DF1"/>
    <w:rsid w:val="006250ED"/>
    <w:rsid w:val="00632801"/>
    <w:rsid w:val="00632EA1"/>
    <w:rsid w:val="00647A67"/>
    <w:rsid w:val="00654923"/>
    <w:rsid w:val="00661821"/>
    <w:rsid w:val="00661E82"/>
    <w:rsid w:val="00662564"/>
    <w:rsid w:val="0066392E"/>
    <w:rsid w:val="0067155C"/>
    <w:rsid w:val="006728FC"/>
    <w:rsid w:val="00673795"/>
    <w:rsid w:val="00681009"/>
    <w:rsid w:val="00682A87"/>
    <w:rsid w:val="00683E64"/>
    <w:rsid w:val="006A1316"/>
    <w:rsid w:val="006A624B"/>
    <w:rsid w:val="006C0D14"/>
    <w:rsid w:val="006C20D3"/>
    <w:rsid w:val="006C2884"/>
    <w:rsid w:val="006C58FF"/>
    <w:rsid w:val="006D105E"/>
    <w:rsid w:val="006D1808"/>
    <w:rsid w:val="006D1D8E"/>
    <w:rsid w:val="006D7D59"/>
    <w:rsid w:val="006E7751"/>
    <w:rsid w:val="006F0260"/>
    <w:rsid w:val="006F05CD"/>
    <w:rsid w:val="0070515B"/>
    <w:rsid w:val="0070741D"/>
    <w:rsid w:val="007077EE"/>
    <w:rsid w:val="00707E3E"/>
    <w:rsid w:val="00711DCA"/>
    <w:rsid w:val="00721B66"/>
    <w:rsid w:val="00725F18"/>
    <w:rsid w:val="007261A2"/>
    <w:rsid w:val="00727A3B"/>
    <w:rsid w:val="00737434"/>
    <w:rsid w:val="00745A94"/>
    <w:rsid w:val="00746D2D"/>
    <w:rsid w:val="00747EDB"/>
    <w:rsid w:val="007510E0"/>
    <w:rsid w:val="007637A3"/>
    <w:rsid w:val="0076402C"/>
    <w:rsid w:val="00764624"/>
    <w:rsid w:val="00765AB6"/>
    <w:rsid w:val="00770FA8"/>
    <w:rsid w:val="0077185F"/>
    <w:rsid w:val="00772429"/>
    <w:rsid w:val="007750C2"/>
    <w:rsid w:val="00781415"/>
    <w:rsid w:val="00787C86"/>
    <w:rsid w:val="007936E2"/>
    <w:rsid w:val="007961A8"/>
    <w:rsid w:val="0079796B"/>
    <w:rsid w:val="007A096F"/>
    <w:rsid w:val="007A178A"/>
    <w:rsid w:val="007A19EB"/>
    <w:rsid w:val="007A1C9A"/>
    <w:rsid w:val="007A3B92"/>
    <w:rsid w:val="007A61BC"/>
    <w:rsid w:val="007B4771"/>
    <w:rsid w:val="007B4BA5"/>
    <w:rsid w:val="007C30C2"/>
    <w:rsid w:val="007C48DC"/>
    <w:rsid w:val="007D3B21"/>
    <w:rsid w:val="007E36FD"/>
    <w:rsid w:val="007E3E9F"/>
    <w:rsid w:val="007E7324"/>
    <w:rsid w:val="007F194E"/>
    <w:rsid w:val="007F517E"/>
    <w:rsid w:val="008004C9"/>
    <w:rsid w:val="00802AC0"/>
    <w:rsid w:val="008047D8"/>
    <w:rsid w:val="00805BD5"/>
    <w:rsid w:val="00806D65"/>
    <w:rsid w:val="00810808"/>
    <w:rsid w:val="00810C03"/>
    <w:rsid w:val="00812F84"/>
    <w:rsid w:val="00833A29"/>
    <w:rsid w:val="00833FDF"/>
    <w:rsid w:val="00851E41"/>
    <w:rsid w:val="00856B51"/>
    <w:rsid w:val="008768C1"/>
    <w:rsid w:val="00886868"/>
    <w:rsid w:val="00886BBE"/>
    <w:rsid w:val="008907B4"/>
    <w:rsid w:val="008A61CA"/>
    <w:rsid w:val="008A648F"/>
    <w:rsid w:val="008B1326"/>
    <w:rsid w:val="008B2545"/>
    <w:rsid w:val="008B399B"/>
    <w:rsid w:val="008B6809"/>
    <w:rsid w:val="008C257F"/>
    <w:rsid w:val="008C36F3"/>
    <w:rsid w:val="008D1645"/>
    <w:rsid w:val="008D5A12"/>
    <w:rsid w:val="008E08DF"/>
    <w:rsid w:val="008E2EF6"/>
    <w:rsid w:val="008E32E5"/>
    <w:rsid w:val="008F0797"/>
    <w:rsid w:val="0090737B"/>
    <w:rsid w:val="0091378C"/>
    <w:rsid w:val="00914C5C"/>
    <w:rsid w:val="0092175F"/>
    <w:rsid w:val="00922170"/>
    <w:rsid w:val="009232EA"/>
    <w:rsid w:val="00930791"/>
    <w:rsid w:val="00934D5D"/>
    <w:rsid w:val="00935281"/>
    <w:rsid w:val="00935E85"/>
    <w:rsid w:val="00937E33"/>
    <w:rsid w:val="009401AF"/>
    <w:rsid w:val="00950489"/>
    <w:rsid w:val="00950FB2"/>
    <w:rsid w:val="00955691"/>
    <w:rsid w:val="009575B3"/>
    <w:rsid w:val="0096413A"/>
    <w:rsid w:val="00971193"/>
    <w:rsid w:val="00972B53"/>
    <w:rsid w:val="00975FF9"/>
    <w:rsid w:val="00983988"/>
    <w:rsid w:val="009924B3"/>
    <w:rsid w:val="00992C01"/>
    <w:rsid w:val="00994C4F"/>
    <w:rsid w:val="00995D08"/>
    <w:rsid w:val="009A4238"/>
    <w:rsid w:val="009A7AD7"/>
    <w:rsid w:val="009B2A44"/>
    <w:rsid w:val="009B6D08"/>
    <w:rsid w:val="009B7B94"/>
    <w:rsid w:val="009C11A5"/>
    <w:rsid w:val="009D66E5"/>
    <w:rsid w:val="009E550E"/>
    <w:rsid w:val="009F47ED"/>
    <w:rsid w:val="00A03B02"/>
    <w:rsid w:val="00A04779"/>
    <w:rsid w:val="00A0672C"/>
    <w:rsid w:val="00A13234"/>
    <w:rsid w:val="00A13C8C"/>
    <w:rsid w:val="00A165CC"/>
    <w:rsid w:val="00A35BB6"/>
    <w:rsid w:val="00A43020"/>
    <w:rsid w:val="00A53738"/>
    <w:rsid w:val="00A54E7B"/>
    <w:rsid w:val="00A559AE"/>
    <w:rsid w:val="00A62291"/>
    <w:rsid w:val="00A7005A"/>
    <w:rsid w:val="00A70730"/>
    <w:rsid w:val="00A748C8"/>
    <w:rsid w:val="00A75112"/>
    <w:rsid w:val="00A778A6"/>
    <w:rsid w:val="00A82248"/>
    <w:rsid w:val="00AA1191"/>
    <w:rsid w:val="00AA4EC8"/>
    <w:rsid w:val="00AA66A9"/>
    <w:rsid w:val="00AA7197"/>
    <w:rsid w:val="00AB286E"/>
    <w:rsid w:val="00AB4AC1"/>
    <w:rsid w:val="00AC1EC0"/>
    <w:rsid w:val="00AC6075"/>
    <w:rsid w:val="00AC6833"/>
    <w:rsid w:val="00AD19C0"/>
    <w:rsid w:val="00AE69D9"/>
    <w:rsid w:val="00AE6CE5"/>
    <w:rsid w:val="00AF15CA"/>
    <w:rsid w:val="00AF1B6B"/>
    <w:rsid w:val="00B01B90"/>
    <w:rsid w:val="00B028DF"/>
    <w:rsid w:val="00B10681"/>
    <w:rsid w:val="00B10860"/>
    <w:rsid w:val="00B20D15"/>
    <w:rsid w:val="00B21D7C"/>
    <w:rsid w:val="00B32D86"/>
    <w:rsid w:val="00B359CE"/>
    <w:rsid w:val="00B44ECF"/>
    <w:rsid w:val="00B5568B"/>
    <w:rsid w:val="00B61C87"/>
    <w:rsid w:val="00B638BF"/>
    <w:rsid w:val="00B650C1"/>
    <w:rsid w:val="00B664A4"/>
    <w:rsid w:val="00B6799C"/>
    <w:rsid w:val="00B70AF5"/>
    <w:rsid w:val="00B82AA1"/>
    <w:rsid w:val="00B87427"/>
    <w:rsid w:val="00BA191B"/>
    <w:rsid w:val="00BA1C27"/>
    <w:rsid w:val="00BA43A8"/>
    <w:rsid w:val="00BB3F31"/>
    <w:rsid w:val="00BB6E97"/>
    <w:rsid w:val="00BC3C97"/>
    <w:rsid w:val="00BE1767"/>
    <w:rsid w:val="00BF03BF"/>
    <w:rsid w:val="00C05A9B"/>
    <w:rsid w:val="00C07E87"/>
    <w:rsid w:val="00C17095"/>
    <w:rsid w:val="00C20834"/>
    <w:rsid w:val="00C2146F"/>
    <w:rsid w:val="00C21B5F"/>
    <w:rsid w:val="00C22294"/>
    <w:rsid w:val="00C31AF7"/>
    <w:rsid w:val="00C31F94"/>
    <w:rsid w:val="00C323D7"/>
    <w:rsid w:val="00C333B7"/>
    <w:rsid w:val="00C336A5"/>
    <w:rsid w:val="00C34ADE"/>
    <w:rsid w:val="00C44B81"/>
    <w:rsid w:val="00C51552"/>
    <w:rsid w:val="00C54506"/>
    <w:rsid w:val="00C617BA"/>
    <w:rsid w:val="00C625F2"/>
    <w:rsid w:val="00C6268C"/>
    <w:rsid w:val="00C64264"/>
    <w:rsid w:val="00C72B82"/>
    <w:rsid w:val="00C75FDE"/>
    <w:rsid w:val="00C76736"/>
    <w:rsid w:val="00C77D90"/>
    <w:rsid w:val="00C8111D"/>
    <w:rsid w:val="00C832B3"/>
    <w:rsid w:val="00C85FEC"/>
    <w:rsid w:val="00C866A5"/>
    <w:rsid w:val="00C91475"/>
    <w:rsid w:val="00C97F66"/>
    <w:rsid w:val="00CA3CBB"/>
    <w:rsid w:val="00CA5675"/>
    <w:rsid w:val="00CB2CE6"/>
    <w:rsid w:val="00CD255F"/>
    <w:rsid w:val="00CE19FD"/>
    <w:rsid w:val="00CE56EA"/>
    <w:rsid w:val="00CE5872"/>
    <w:rsid w:val="00CF100C"/>
    <w:rsid w:val="00CF1822"/>
    <w:rsid w:val="00CF19FA"/>
    <w:rsid w:val="00D07EB4"/>
    <w:rsid w:val="00D17130"/>
    <w:rsid w:val="00D21643"/>
    <w:rsid w:val="00D21849"/>
    <w:rsid w:val="00D2794F"/>
    <w:rsid w:val="00D32783"/>
    <w:rsid w:val="00D3600F"/>
    <w:rsid w:val="00D4384B"/>
    <w:rsid w:val="00D45617"/>
    <w:rsid w:val="00D6123B"/>
    <w:rsid w:val="00D70766"/>
    <w:rsid w:val="00D72861"/>
    <w:rsid w:val="00D75C7F"/>
    <w:rsid w:val="00D85A28"/>
    <w:rsid w:val="00D87461"/>
    <w:rsid w:val="00D91D26"/>
    <w:rsid w:val="00DA2D2C"/>
    <w:rsid w:val="00DC34F8"/>
    <w:rsid w:val="00DC4F01"/>
    <w:rsid w:val="00DD738C"/>
    <w:rsid w:val="00DE0359"/>
    <w:rsid w:val="00DE0A22"/>
    <w:rsid w:val="00DE1D3A"/>
    <w:rsid w:val="00DF36A0"/>
    <w:rsid w:val="00DF6450"/>
    <w:rsid w:val="00E03FFC"/>
    <w:rsid w:val="00E16887"/>
    <w:rsid w:val="00E17C59"/>
    <w:rsid w:val="00E321C7"/>
    <w:rsid w:val="00E3342E"/>
    <w:rsid w:val="00E34CD7"/>
    <w:rsid w:val="00E37CF7"/>
    <w:rsid w:val="00E464A4"/>
    <w:rsid w:val="00E510FD"/>
    <w:rsid w:val="00E5286C"/>
    <w:rsid w:val="00E53B6A"/>
    <w:rsid w:val="00E63E4D"/>
    <w:rsid w:val="00E77CCA"/>
    <w:rsid w:val="00E836DD"/>
    <w:rsid w:val="00E87603"/>
    <w:rsid w:val="00E87CB6"/>
    <w:rsid w:val="00E90718"/>
    <w:rsid w:val="00E943D5"/>
    <w:rsid w:val="00E96CF0"/>
    <w:rsid w:val="00E97DAB"/>
    <w:rsid w:val="00EA5CBF"/>
    <w:rsid w:val="00EB06A0"/>
    <w:rsid w:val="00EB384B"/>
    <w:rsid w:val="00EB4549"/>
    <w:rsid w:val="00EB497D"/>
    <w:rsid w:val="00EB67CE"/>
    <w:rsid w:val="00EB79ED"/>
    <w:rsid w:val="00EC37B0"/>
    <w:rsid w:val="00ED4E26"/>
    <w:rsid w:val="00ED5EF1"/>
    <w:rsid w:val="00ED76F3"/>
    <w:rsid w:val="00EE4586"/>
    <w:rsid w:val="00EF4BBE"/>
    <w:rsid w:val="00EF4EF6"/>
    <w:rsid w:val="00F0583B"/>
    <w:rsid w:val="00F0778E"/>
    <w:rsid w:val="00F122AA"/>
    <w:rsid w:val="00F127D1"/>
    <w:rsid w:val="00F21037"/>
    <w:rsid w:val="00F219DD"/>
    <w:rsid w:val="00F21A68"/>
    <w:rsid w:val="00F22C4A"/>
    <w:rsid w:val="00F23091"/>
    <w:rsid w:val="00F26867"/>
    <w:rsid w:val="00F274FC"/>
    <w:rsid w:val="00F31157"/>
    <w:rsid w:val="00F35763"/>
    <w:rsid w:val="00F43EEF"/>
    <w:rsid w:val="00F455A6"/>
    <w:rsid w:val="00F5576F"/>
    <w:rsid w:val="00F62193"/>
    <w:rsid w:val="00F662E4"/>
    <w:rsid w:val="00F74451"/>
    <w:rsid w:val="00F76B9B"/>
    <w:rsid w:val="00F76BFE"/>
    <w:rsid w:val="00F86FF2"/>
    <w:rsid w:val="00F90BE8"/>
    <w:rsid w:val="00F92B6B"/>
    <w:rsid w:val="00FA27A5"/>
    <w:rsid w:val="00FA53BE"/>
    <w:rsid w:val="00FA54E2"/>
    <w:rsid w:val="00FA780B"/>
    <w:rsid w:val="00FB3A50"/>
    <w:rsid w:val="00FB5E8D"/>
    <w:rsid w:val="00FC2A4C"/>
    <w:rsid w:val="00FC48AA"/>
    <w:rsid w:val="00FC7875"/>
    <w:rsid w:val="00FD1EF8"/>
    <w:rsid w:val="00FD3703"/>
    <w:rsid w:val="00FF166A"/>
    <w:rsid w:val="00FF3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FDE"/>
  </w:style>
  <w:style w:type="paragraph" w:styleId="Heading1">
    <w:name w:val="heading 1"/>
    <w:basedOn w:val="Normal"/>
    <w:next w:val="Normal"/>
    <w:link w:val="Heading1Char"/>
    <w:uiPriority w:val="9"/>
    <w:qFormat/>
    <w:rsid w:val="008D1645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645"/>
    <w:pPr>
      <w:keepNext/>
      <w:keepLines/>
      <w:spacing w:before="200" w:after="0"/>
      <w:jc w:val="both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5254FE"/>
    <w:pPr>
      <w:spacing w:before="100" w:beforeAutospacing="1" w:after="158" w:line="240" w:lineRule="auto"/>
      <w:ind w:left="720" w:hanging="720"/>
      <w:jc w:val="both"/>
      <w:outlineLvl w:val="2"/>
    </w:pPr>
    <w:rPr>
      <w:rFonts w:eastAsia="Times New Roman" w:cs="Times New Roman"/>
      <w:b/>
      <w:bCs/>
      <w:sz w:val="26"/>
      <w:szCs w:val="27"/>
    </w:rPr>
  </w:style>
  <w:style w:type="paragraph" w:styleId="Heading4">
    <w:name w:val="heading 4"/>
    <w:basedOn w:val="Normal"/>
    <w:link w:val="Heading4Char"/>
    <w:uiPriority w:val="9"/>
    <w:qFormat/>
    <w:rsid w:val="00C76736"/>
    <w:pPr>
      <w:spacing w:before="100" w:beforeAutospacing="1" w:after="158" w:line="240" w:lineRule="auto"/>
      <w:ind w:left="720" w:hanging="720"/>
      <w:jc w:val="both"/>
      <w:outlineLvl w:val="3"/>
    </w:pPr>
    <w:rPr>
      <w:rFonts w:eastAsia="Times New Roman" w:cs="Times New Roman"/>
      <w:b/>
      <w:bCs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645"/>
    <w:rPr>
      <w:rFonts w:eastAsiaTheme="majorEastAsia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1645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54FE"/>
    <w:rPr>
      <w:rFonts w:eastAsia="Times New Roman" w:cs="Times New Roman"/>
      <w:b/>
      <w:bCs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76736"/>
    <w:rPr>
      <w:rFonts w:eastAsia="Times New Roman" w:cs="Times New Roman"/>
      <w:b/>
      <w:bCs/>
      <w:i/>
      <w:szCs w:val="24"/>
    </w:rPr>
  </w:style>
  <w:style w:type="paragraph" w:styleId="NormalWeb">
    <w:name w:val="Normal (Web)"/>
    <w:basedOn w:val="Normal"/>
    <w:uiPriority w:val="99"/>
    <w:semiHidden/>
    <w:unhideWhenUsed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western">
    <w:name w:val="western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cjk">
    <w:name w:val="cjk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ctl">
    <w:name w:val="ctl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table-content-f9-western">
    <w:name w:val="table-content-f9-western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table-content-f9-cjk">
    <w:name w:val="table-content-f9-cjk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table-content-f9-ctl">
    <w:name w:val="table-content-f9-ctl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table-heading-column-western">
    <w:name w:val="table-heading-column-western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table-heading-column-cjk">
    <w:name w:val="table-heading-column-cjk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table-heading-column-ctl">
    <w:name w:val="table-heading-column-ctl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western1">
    <w:name w:val="western1"/>
    <w:basedOn w:val="Normal"/>
    <w:rsid w:val="00E03FFC"/>
    <w:pPr>
      <w:spacing w:before="43" w:after="43" w:line="101" w:lineRule="atLeast"/>
    </w:pPr>
    <w:rPr>
      <w:rFonts w:ascii="Arial" w:eastAsia="Times New Roman" w:hAnsi="Arial" w:cs="Arial"/>
      <w:sz w:val="20"/>
      <w:szCs w:val="20"/>
    </w:rPr>
  </w:style>
  <w:style w:type="paragraph" w:customStyle="1" w:styleId="cjk1">
    <w:name w:val="cjk1"/>
    <w:basedOn w:val="Normal"/>
    <w:rsid w:val="00E03FFC"/>
    <w:pPr>
      <w:spacing w:before="43" w:after="43" w:line="101" w:lineRule="atLeast"/>
    </w:pPr>
    <w:rPr>
      <w:rFonts w:eastAsia="Times New Roman" w:cs="Times New Roman"/>
      <w:sz w:val="20"/>
      <w:szCs w:val="20"/>
    </w:rPr>
  </w:style>
  <w:style w:type="paragraph" w:customStyle="1" w:styleId="ctl1">
    <w:name w:val="ctl1"/>
    <w:basedOn w:val="Normal"/>
    <w:rsid w:val="00E03FFC"/>
    <w:pPr>
      <w:spacing w:before="43" w:after="43" w:line="101" w:lineRule="atLeast"/>
    </w:pPr>
    <w:rPr>
      <w:rFonts w:eastAsia="Times New Roman" w:cs="Times New Roman"/>
      <w:sz w:val="18"/>
      <w:szCs w:val="18"/>
    </w:rPr>
  </w:style>
  <w:style w:type="paragraph" w:customStyle="1" w:styleId="table-content-f9-western1">
    <w:name w:val="table-content-f9-western1"/>
    <w:basedOn w:val="Normal"/>
    <w:rsid w:val="00E03FFC"/>
    <w:pPr>
      <w:spacing w:after="0" w:line="101" w:lineRule="atLeast"/>
    </w:pPr>
    <w:rPr>
      <w:rFonts w:ascii="Arial" w:eastAsia="Times New Roman" w:hAnsi="Arial" w:cs="Arial"/>
      <w:sz w:val="20"/>
      <w:szCs w:val="20"/>
    </w:rPr>
  </w:style>
  <w:style w:type="paragraph" w:customStyle="1" w:styleId="table-content-f9-cjk1">
    <w:name w:val="table-content-f9-cjk1"/>
    <w:basedOn w:val="Normal"/>
    <w:rsid w:val="00E03FFC"/>
    <w:pPr>
      <w:spacing w:after="0" w:line="101" w:lineRule="atLeast"/>
    </w:pPr>
    <w:rPr>
      <w:rFonts w:eastAsia="Times New Roman" w:cs="Times New Roman"/>
      <w:sz w:val="20"/>
      <w:szCs w:val="20"/>
    </w:rPr>
  </w:style>
  <w:style w:type="paragraph" w:customStyle="1" w:styleId="table-content-f9-ctl1">
    <w:name w:val="table-content-f9-ctl1"/>
    <w:basedOn w:val="Normal"/>
    <w:rsid w:val="00E03FFC"/>
    <w:pPr>
      <w:spacing w:after="0" w:line="101" w:lineRule="atLeast"/>
    </w:pPr>
    <w:rPr>
      <w:rFonts w:eastAsia="Times New Roman" w:cs="Times New Roman"/>
      <w:sz w:val="18"/>
      <w:szCs w:val="18"/>
    </w:rPr>
  </w:style>
  <w:style w:type="paragraph" w:customStyle="1" w:styleId="table-heading-column-western1">
    <w:name w:val="table-heading-column-western1"/>
    <w:basedOn w:val="Normal"/>
    <w:rsid w:val="00E03FFC"/>
    <w:pPr>
      <w:spacing w:before="43" w:after="43" w:line="101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table-heading-column-cjk1">
    <w:name w:val="table-heading-column-cjk1"/>
    <w:basedOn w:val="Normal"/>
    <w:rsid w:val="00E03FFC"/>
    <w:pPr>
      <w:spacing w:before="43" w:after="43" w:line="101" w:lineRule="atLeast"/>
      <w:jc w:val="center"/>
    </w:pPr>
    <w:rPr>
      <w:rFonts w:eastAsia="Times New Roman" w:cs="Times New Roman"/>
      <w:b/>
      <w:bCs/>
      <w:sz w:val="18"/>
      <w:szCs w:val="18"/>
    </w:rPr>
  </w:style>
  <w:style w:type="paragraph" w:customStyle="1" w:styleId="table-heading-column-ctl1">
    <w:name w:val="table-heading-column-ctl1"/>
    <w:basedOn w:val="Normal"/>
    <w:rsid w:val="00E03FFC"/>
    <w:pPr>
      <w:spacing w:before="43" w:after="43" w:line="101" w:lineRule="atLeast"/>
      <w:jc w:val="center"/>
    </w:pPr>
    <w:rPr>
      <w:rFonts w:eastAsia="Times New Roman" w:cs="Times New Roman"/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3F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3FF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6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68D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3D76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76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768D"/>
    <w:pPr>
      <w:spacing w:after="100"/>
      <w:ind w:left="480"/>
    </w:pPr>
  </w:style>
  <w:style w:type="table" w:styleId="TableGrid">
    <w:name w:val="Table Grid"/>
    <w:basedOn w:val="TableNormal"/>
    <w:uiPriority w:val="59"/>
    <w:rsid w:val="00B82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E3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36FD"/>
  </w:style>
  <w:style w:type="paragraph" w:styleId="Footer">
    <w:name w:val="footer"/>
    <w:basedOn w:val="Normal"/>
    <w:link w:val="FooterChar"/>
    <w:uiPriority w:val="99"/>
    <w:semiHidden/>
    <w:unhideWhenUsed/>
    <w:rsid w:val="007E3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3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5FC3-B306-489E-9875-CA2231AA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8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Anh Duy</dc:creator>
  <cp:keywords/>
  <dc:description/>
  <cp:lastModifiedBy>Nguyen Anh Duy</cp:lastModifiedBy>
  <cp:revision>564</cp:revision>
  <dcterms:created xsi:type="dcterms:W3CDTF">2011-05-16T10:51:00Z</dcterms:created>
  <dcterms:modified xsi:type="dcterms:W3CDTF">2011-05-30T04:53:00Z</dcterms:modified>
</cp:coreProperties>
</file>